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1EC16" w14:textId="51F400F9" w:rsidR="00E04962" w:rsidRDefault="004F4A9A" w:rsidP="004F4A9A">
      <w:pPr>
        <w:jc w:val="center"/>
      </w:pPr>
      <w:r>
        <w:rPr>
          <w:b/>
          <w:bCs/>
          <w:sz w:val="32"/>
          <w:szCs w:val="32"/>
        </w:rPr>
        <w:t>FCS Indicators</w:t>
      </w:r>
    </w:p>
    <w:p w14:paraId="06B12F31" w14:textId="77777777" w:rsidR="00C45D70" w:rsidRPr="005F4DAA" w:rsidRDefault="00C45D70" w:rsidP="00C068C6">
      <w:pPr>
        <w:rPr>
          <w:b/>
          <w:bCs/>
          <w:sz w:val="40"/>
          <w:szCs w:val="40"/>
        </w:rPr>
      </w:pPr>
      <w:r w:rsidRPr="005F4DAA">
        <w:rPr>
          <w:b/>
          <w:bCs/>
          <w:sz w:val="40"/>
          <w:szCs w:val="40"/>
        </w:rPr>
        <w:t xml:space="preserve">Short Term: </w:t>
      </w:r>
    </w:p>
    <w:p w14:paraId="70823A94" w14:textId="79A670FC" w:rsidR="00C068C6" w:rsidRPr="001761B1" w:rsidRDefault="0069172F" w:rsidP="00C068C6">
      <w:r w:rsidRPr="001761B1">
        <w:rPr>
          <w:b/>
          <w:bCs/>
          <w:sz w:val="32"/>
          <w:szCs w:val="32"/>
        </w:rPr>
        <w:t>Financial Resource Management</w:t>
      </w:r>
      <w:r w:rsidR="00DF7E65" w:rsidRPr="001761B1">
        <w:rPr>
          <w:b/>
          <w:bCs/>
          <w:sz w:val="32"/>
          <w:szCs w:val="32"/>
        </w:rPr>
        <w:t>-Adult Financial Management</w:t>
      </w:r>
    </w:p>
    <w:p w14:paraId="45F11A56" w14:textId="69631092" w:rsidR="00C45D70" w:rsidRDefault="00CC1D50" w:rsidP="00C45D70">
      <w:pPr>
        <w:pStyle w:val="ListParagraph"/>
        <w:numPr>
          <w:ilvl w:val="0"/>
          <w:numId w:val="1"/>
        </w:numPr>
      </w:pPr>
      <w:r>
        <w:t>Number of participants who increased knowledge of personal finance or family resource management</w:t>
      </w:r>
    </w:p>
    <w:p w14:paraId="709524AF" w14:textId="14EC82B5" w:rsidR="00CC1D50" w:rsidRDefault="00CC1D50" w:rsidP="00C45D70">
      <w:pPr>
        <w:pStyle w:val="ListParagraph"/>
        <w:numPr>
          <w:ilvl w:val="0"/>
          <w:numId w:val="1"/>
        </w:numPr>
      </w:pPr>
      <w:r>
        <w:t>Number of participants who indicate intended behavior change</w:t>
      </w:r>
    </w:p>
    <w:p w14:paraId="6AC1D423" w14:textId="6293FCD7" w:rsidR="00CC1D50" w:rsidRDefault="00CC1D50" w:rsidP="00C45D70">
      <w:pPr>
        <w:pStyle w:val="ListParagraph"/>
        <w:numPr>
          <w:ilvl w:val="0"/>
          <w:numId w:val="1"/>
        </w:numPr>
      </w:pPr>
      <w:r>
        <w:t>Participant quotes or stories illustrating impact</w:t>
      </w:r>
    </w:p>
    <w:p w14:paraId="77F07541" w14:textId="5F2559AF" w:rsidR="00DF7E65" w:rsidRDefault="00DF7E65" w:rsidP="00DF7E65">
      <w:r>
        <w:rPr>
          <w:b/>
          <w:bCs/>
          <w:sz w:val="32"/>
          <w:szCs w:val="32"/>
        </w:rPr>
        <w:t xml:space="preserve">Youth Financial Management </w:t>
      </w:r>
    </w:p>
    <w:p w14:paraId="10A31623" w14:textId="3A3F7FCE" w:rsidR="00DF7E65" w:rsidRDefault="00DF7E65" w:rsidP="00DF7E65">
      <w:pPr>
        <w:pStyle w:val="ListParagraph"/>
        <w:numPr>
          <w:ilvl w:val="0"/>
          <w:numId w:val="2"/>
        </w:numPr>
      </w:pPr>
      <w:r>
        <w:t>Number of individuals who participated in person finance simulations such as Get Real; Ready, Set, Graduate; Mall of Life; or other simulation</w:t>
      </w:r>
    </w:p>
    <w:p w14:paraId="6CF3FBF7" w14:textId="2143A231" w:rsidR="00184B98" w:rsidRDefault="00184B98" w:rsidP="00DF7E65">
      <w:pPr>
        <w:pStyle w:val="ListParagraph"/>
        <w:numPr>
          <w:ilvl w:val="0"/>
          <w:numId w:val="2"/>
        </w:numPr>
      </w:pPr>
      <w:r>
        <w:t>Number of individuals who participated in other personal finance programming (other than simulation)</w:t>
      </w:r>
    </w:p>
    <w:p w14:paraId="57311565" w14:textId="366EFAF5" w:rsidR="00184B98" w:rsidRDefault="00184B98" w:rsidP="00DF7E65">
      <w:pPr>
        <w:pStyle w:val="ListParagraph"/>
        <w:numPr>
          <w:ilvl w:val="0"/>
          <w:numId w:val="2"/>
        </w:numPr>
      </w:pPr>
      <w:r>
        <w:t xml:space="preserve">Number of participants who increase knowledge of personal finance or family resource management </w:t>
      </w:r>
    </w:p>
    <w:p w14:paraId="0942CA25" w14:textId="79B0F92E" w:rsidR="00184B98" w:rsidRDefault="00184B98" w:rsidP="00DF7E65">
      <w:pPr>
        <w:pStyle w:val="ListParagraph"/>
        <w:numPr>
          <w:ilvl w:val="0"/>
          <w:numId w:val="2"/>
        </w:numPr>
      </w:pPr>
      <w:r>
        <w:t xml:space="preserve">Number of participants </w:t>
      </w:r>
      <w:r w:rsidR="00CF6AAE">
        <w:t>who indicate intended behavior change</w:t>
      </w:r>
    </w:p>
    <w:p w14:paraId="5DD9B0E6" w14:textId="7A17AB40" w:rsidR="00CF6AAE" w:rsidRDefault="00CF6AAE" w:rsidP="00DF7E65">
      <w:pPr>
        <w:pStyle w:val="ListParagraph"/>
        <w:numPr>
          <w:ilvl w:val="0"/>
          <w:numId w:val="2"/>
        </w:numPr>
      </w:pPr>
      <w:r>
        <w:t>Participant quotes or stories illustrating impact</w:t>
      </w:r>
    </w:p>
    <w:p w14:paraId="456D190C" w14:textId="6D61F1FE" w:rsidR="005F4DAA" w:rsidRDefault="005F4DAA" w:rsidP="005F4DAA">
      <w:r w:rsidRPr="005D55AF">
        <w:rPr>
          <w:b/>
          <w:bCs/>
          <w:sz w:val="32"/>
          <w:szCs w:val="32"/>
        </w:rPr>
        <w:t>Annie’s Project</w:t>
      </w:r>
      <w:r w:rsidR="005D55AF">
        <w:rPr>
          <w:b/>
          <w:bCs/>
          <w:sz w:val="32"/>
          <w:szCs w:val="32"/>
        </w:rPr>
        <w:t xml:space="preserve">    </w:t>
      </w:r>
    </w:p>
    <w:p w14:paraId="538C5EBD" w14:textId="5D217B95" w:rsidR="005D55AF" w:rsidRDefault="005D55AF" w:rsidP="005D55AF">
      <w:pPr>
        <w:pStyle w:val="ListParagraph"/>
        <w:numPr>
          <w:ilvl w:val="0"/>
          <w:numId w:val="3"/>
        </w:numPr>
      </w:pPr>
      <w:r>
        <w:t>Number of unduplicated Annie’s Project participants</w:t>
      </w:r>
    </w:p>
    <w:p w14:paraId="4B108FA7" w14:textId="4031C90C" w:rsidR="005D55AF" w:rsidRDefault="00333139" w:rsidP="005D55AF">
      <w:pPr>
        <w:pStyle w:val="ListParagraph"/>
        <w:numPr>
          <w:ilvl w:val="0"/>
          <w:numId w:val="3"/>
        </w:numPr>
      </w:pPr>
      <w:r>
        <w:t>Number of hours spent on Annie’s Project program delivery</w:t>
      </w:r>
    </w:p>
    <w:p w14:paraId="3DDF5A2C" w14:textId="6DB2C96E" w:rsidR="00333139" w:rsidRDefault="00333139" w:rsidP="005D55AF">
      <w:pPr>
        <w:pStyle w:val="ListParagraph"/>
        <w:numPr>
          <w:ilvl w:val="0"/>
          <w:numId w:val="3"/>
        </w:numPr>
      </w:pPr>
      <w:r>
        <w:t xml:space="preserve">Number of community or business leaders who assisted with planning, organizing, or conducting Annie’s </w:t>
      </w:r>
      <w:r w:rsidR="004B0398">
        <w:t>Project programs</w:t>
      </w:r>
    </w:p>
    <w:p w14:paraId="6B6C0036" w14:textId="28BD1EF9" w:rsidR="004B0398" w:rsidRDefault="004B0398" w:rsidP="005D55AF">
      <w:pPr>
        <w:pStyle w:val="ListParagraph"/>
        <w:numPr>
          <w:ilvl w:val="0"/>
          <w:numId w:val="3"/>
        </w:numPr>
      </w:pPr>
      <w:r>
        <w:t>Dollar value of donations, sponsorship, or other support for Annie’s Project</w:t>
      </w:r>
    </w:p>
    <w:p w14:paraId="68A68E04" w14:textId="29E1FED1" w:rsidR="004B0398" w:rsidRDefault="007E7889" w:rsidP="005D55AF">
      <w:pPr>
        <w:pStyle w:val="ListParagraph"/>
        <w:numPr>
          <w:ilvl w:val="0"/>
          <w:numId w:val="3"/>
        </w:numPr>
      </w:pPr>
      <w:r>
        <w:t>Number of Annie’s Project participants who increased knowledge</w:t>
      </w:r>
    </w:p>
    <w:p w14:paraId="725EB815" w14:textId="08798A2D" w:rsidR="007E7889" w:rsidRDefault="007E7889" w:rsidP="00ED7F73">
      <w:pPr>
        <w:pStyle w:val="ListParagraph"/>
        <w:numPr>
          <w:ilvl w:val="0"/>
          <w:numId w:val="3"/>
        </w:numPr>
      </w:pPr>
      <w:r>
        <w:t>Number of Annie’s Project participants who indicated intended behavior change</w:t>
      </w:r>
    </w:p>
    <w:p w14:paraId="2BEA5BFB" w14:textId="0D304243" w:rsidR="00ED7F73" w:rsidRPr="005D55AF" w:rsidRDefault="00ED7F73" w:rsidP="00ED7F73">
      <w:pPr>
        <w:pStyle w:val="ListParagraph"/>
        <w:numPr>
          <w:ilvl w:val="0"/>
          <w:numId w:val="3"/>
        </w:numPr>
      </w:pPr>
      <w:r>
        <w:t>Annie’s Project participant and/or partner quotes or stories illustrating impact</w:t>
      </w:r>
    </w:p>
    <w:p w14:paraId="67865D78" w14:textId="78301234" w:rsidR="005F4DAA" w:rsidRDefault="005F4DAA" w:rsidP="005F4DAA">
      <w:r w:rsidRPr="005D55AF">
        <w:rPr>
          <w:b/>
          <w:bCs/>
          <w:sz w:val="32"/>
          <w:szCs w:val="32"/>
        </w:rPr>
        <w:t>Apparel and Textiles</w:t>
      </w:r>
      <w:r w:rsidR="00ED7F73">
        <w:rPr>
          <w:b/>
          <w:bCs/>
          <w:sz w:val="32"/>
          <w:szCs w:val="32"/>
        </w:rPr>
        <w:t xml:space="preserve">   </w:t>
      </w:r>
    </w:p>
    <w:p w14:paraId="30AA07A2" w14:textId="4BF4E8ED" w:rsidR="00ED7F73" w:rsidRDefault="00ED7F73" w:rsidP="00ED7F73">
      <w:pPr>
        <w:pStyle w:val="ListParagraph"/>
        <w:numPr>
          <w:ilvl w:val="0"/>
          <w:numId w:val="4"/>
        </w:numPr>
      </w:pPr>
      <w:r>
        <w:t>Percent of respondents reported an increase in knowledge</w:t>
      </w:r>
    </w:p>
    <w:p w14:paraId="337361C0" w14:textId="3571A3C7" w:rsidR="00ED7F73" w:rsidRDefault="00ED7F73" w:rsidP="00ED7F73">
      <w:pPr>
        <w:pStyle w:val="ListParagraph"/>
        <w:numPr>
          <w:ilvl w:val="0"/>
          <w:numId w:val="4"/>
        </w:numPr>
      </w:pPr>
      <w:r>
        <w:t>Percent of respondents reported an increase in skills</w:t>
      </w:r>
    </w:p>
    <w:p w14:paraId="222A682A" w14:textId="7A13CA08" w:rsidR="00535A32" w:rsidRDefault="00535A32" w:rsidP="00ED7F73">
      <w:pPr>
        <w:pStyle w:val="ListParagraph"/>
        <w:numPr>
          <w:ilvl w:val="0"/>
          <w:numId w:val="4"/>
        </w:numPr>
      </w:pPr>
      <w:r>
        <w:t>Number of clothing and textile items repaired</w:t>
      </w:r>
    </w:p>
    <w:p w14:paraId="37D2F532" w14:textId="19A4D3E3" w:rsidR="00535A32" w:rsidRDefault="00535A32" w:rsidP="00ED7F73">
      <w:pPr>
        <w:pStyle w:val="ListParagraph"/>
        <w:numPr>
          <w:ilvl w:val="0"/>
          <w:numId w:val="4"/>
        </w:numPr>
      </w:pPr>
      <w:r>
        <w:t>The cost/dollar value of items repaired</w:t>
      </w:r>
    </w:p>
    <w:p w14:paraId="2BBA5BBF" w14:textId="619FCBC9" w:rsidR="00535A32" w:rsidRDefault="00535A32" w:rsidP="00ED7F73">
      <w:pPr>
        <w:pStyle w:val="ListParagraph"/>
        <w:numPr>
          <w:ilvl w:val="0"/>
          <w:numId w:val="4"/>
        </w:numPr>
      </w:pPr>
      <w:r>
        <w:lastRenderedPageBreak/>
        <w:t>The number of fact sheets delivered</w:t>
      </w:r>
    </w:p>
    <w:p w14:paraId="7419891A" w14:textId="191A1B65" w:rsidR="00535A32" w:rsidRDefault="00535A32" w:rsidP="00ED7F73">
      <w:pPr>
        <w:pStyle w:val="ListParagraph"/>
        <w:numPr>
          <w:ilvl w:val="0"/>
          <w:numId w:val="4"/>
        </w:numPr>
      </w:pPr>
      <w:r>
        <w:t>The number of train-the-trainer workshops delivered</w:t>
      </w:r>
    </w:p>
    <w:p w14:paraId="475AEDEB" w14:textId="5A6E7B47" w:rsidR="00315F42" w:rsidRDefault="00535A32" w:rsidP="00315F42">
      <w:pPr>
        <w:pStyle w:val="ListParagraph"/>
        <w:numPr>
          <w:ilvl w:val="0"/>
          <w:numId w:val="4"/>
        </w:numPr>
      </w:pPr>
      <w:r>
        <w:t>The number of district workshops delivered</w:t>
      </w:r>
    </w:p>
    <w:p w14:paraId="4966AAE1" w14:textId="4B13F3F5" w:rsidR="00315F42" w:rsidRDefault="00315F42" w:rsidP="00315F42">
      <w:r>
        <w:rPr>
          <w:b/>
          <w:bCs/>
          <w:sz w:val="40"/>
          <w:szCs w:val="40"/>
        </w:rPr>
        <w:t xml:space="preserve">Medium Term: </w:t>
      </w:r>
    </w:p>
    <w:p w14:paraId="1AACB80C" w14:textId="762AFC99" w:rsidR="00315F42" w:rsidRDefault="00AF0153" w:rsidP="00315F42">
      <w:r>
        <w:rPr>
          <w:b/>
          <w:bCs/>
          <w:sz w:val="32"/>
          <w:szCs w:val="32"/>
        </w:rPr>
        <w:t>Personal Finance and Consumer Skills</w:t>
      </w:r>
      <w:r w:rsidR="00A37C2C">
        <w:rPr>
          <w:b/>
          <w:bCs/>
          <w:sz w:val="32"/>
          <w:szCs w:val="32"/>
        </w:rPr>
        <w:t>-Adult</w:t>
      </w:r>
    </w:p>
    <w:p w14:paraId="78E75B13" w14:textId="33498120" w:rsidR="00AF0153" w:rsidRDefault="00AF0153" w:rsidP="00AF0153">
      <w:pPr>
        <w:pStyle w:val="ListParagraph"/>
        <w:numPr>
          <w:ilvl w:val="0"/>
          <w:numId w:val="5"/>
        </w:numPr>
      </w:pPr>
      <w:r>
        <w:t>Number of adult participants who reported using knowledge gained to make positive behavior change</w:t>
      </w:r>
    </w:p>
    <w:p w14:paraId="54977C52" w14:textId="27E8F301" w:rsidR="00AF0153" w:rsidRDefault="00AF0153" w:rsidP="00AF0153">
      <w:pPr>
        <w:pStyle w:val="ListParagraph"/>
        <w:numPr>
          <w:ilvl w:val="0"/>
          <w:numId w:val="5"/>
        </w:numPr>
      </w:pPr>
      <w:r>
        <w:t>Participant or partner quotes or stories</w:t>
      </w:r>
    </w:p>
    <w:p w14:paraId="7A43D142" w14:textId="74FD2768" w:rsidR="00AF0153" w:rsidRDefault="00995472" w:rsidP="00AF0153">
      <w:pPr>
        <w:pStyle w:val="ListParagraph"/>
        <w:numPr>
          <w:ilvl w:val="0"/>
          <w:numId w:val="5"/>
        </w:numPr>
      </w:pPr>
      <w:r>
        <w:t>Number of adult participants who indicated increased dollars saved or decreased dollars debt</w:t>
      </w:r>
    </w:p>
    <w:p w14:paraId="0861A1FD" w14:textId="246C0C4D" w:rsidR="00995472" w:rsidRDefault="00995472" w:rsidP="00AF0153">
      <w:pPr>
        <w:pStyle w:val="ListParagraph"/>
        <w:numPr>
          <w:ilvl w:val="0"/>
          <w:numId w:val="5"/>
        </w:numPr>
      </w:pPr>
      <w:r>
        <w:t>Amount of reported dollars saved or dollars debt reduction by adult participants</w:t>
      </w:r>
    </w:p>
    <w:p w14:paraId="5E18DD89" w14:textId="5B806CB6" w:rsidR="00995472" w:rsidRDefault="00A37C2C" w:rsidP="00A37C2C">
      <w:r>
        <w:rPr>
          <w:b/>
          <w:bCs/>
          <w:sz w:val="32"/>
          <w:szCs w:val="32"/>
        </w:rPr>
        <w:t>Personal Finance and Consumer Skills-Youth</w:t>
      </w:r>
    </w:p>
    <w:p w14:paraId="59B58567" w14:textId="67A99799" w:rsidR="00A37C2C" w:rsidRDefault="00971DBD" w:rsidP="00A37C2C">
      <w:pPr>
        <w:pStyle w:val="ListParagraph"/>
        <w:numPr>
          <w:ilvl w:val="0"/>
          <w:numId w:val="6"/>
        </w:numPr>
      </w:pPr>
      <w:r>
        <w:t>Participant or partner quotes or stories</w:t>
      </w:r>
    </w:p>
    <w:p w14:paraId="0E0B7891" w14:textId="09C994ED" w:rsidR="00971DBD" w:rsidRDefault="00971DBD" w:rsidP="00A37C2C">
      <w:pPr>
        <w:pStyle w:val="ListParagraph"/>
        <w:numPr>
          <w:ilvl w:val="0"/>
          <w:numId w:val="6"/>
        </w:numPr>
      </w:pPr>
      <w:r>
        <w:t xml:space="preserve">Number of youth participants who reported using knowledge gained to make positive behavior change in personal finance or consumer skills </w:t>
      </w:r>
    </w:p>
    <w:p w14:paraId="445726CD" w14:textId="72D2D758" w:rsidR="005917C1" w:rsidRPr="00CC15B1" w:rsidRDefault="00C25B29" w:rsidP="005917C1">
      <w:pPr>
        <w:rPr>
          <w:b/>
          <w:bCs/>
          <w:sz w:val="40"/>
          <w:szCs w:val="40"/>
        </w:rPr>
      </w:pPr>
      <w:r w:rsidRPr="00CC15B1">
        <w:rPr>
          <w:b/>
          <w:bCs/>
          <w:sz w:val="40"/>
          <w:szCs w:val="40"/>
        </w:rPr>
        <w:t>S</w:t>
      </w:r>
      <w:r w:rsidR="00CC15B1" w:rsidRPr="00CC15B1">
        <w:rPr>
          <w:b/>
          <w:bCs/>
          <w:sz w:val="40"/>
          <w:szCs w:val="40"/>
        </w:rPr>
        <w:t xml:space="preserve">hort Term: </w:t>
      </w:r>
    </w:p>
    <w:p w14:paraId="0F758EBD" w14:textId="62E04A9E" w:rsidR="00CC15B1" w:rsidRDefault="00CC15B1" w:rsidP="005917C1">
      <w:r w:rsidRPr="00CC15B1">
        <w:rPr>
          <w:b/>
          <w:bCs/>
          <w:sz w:val="32"/>
          <w:szCs w:val="32"/>
        </w:rPr>
        <w:t>Extension Homemakers</w:t>
      </w:r>
      <w:r>
        <w:rPr>
          <w:b/>
          <w:bCs/>
          <w:sz w:val="32"/>
          <w:szCs w:val="32"/>
        </w:rPr>
        <w:t xml:space="preserve">   </w:t>
      </w:r>
    </w:p>
    <w:p w14:paraId="049E9A05" w14:textId="5CF53B79" w:rsidR="00CC15B1" w:rsidRDefault="00240B12" w:rsidP="00CC15B1">
      <w:pPr>
        <w:pStyle w:val="ListParagraph"/>
        <w:numPr>
          <w:ilvl w:val="0"/>
          <w:numId w:val="7"/>
        </w:numPr>
      </w:pPr>
      <w:r>
        <w:t>Number of EHC educational lessons and/or EHC programs delivered</w:t>
      </w:r>
    </w:p>
    <w:p w14:paraId="20104005" w14:textId="36730A6B" w:rsidR="00240B12" w:rsidRDefault="00E21277" w:rsidP="00CC15B1">
      <w:pPr>
        <w:pStyle w:val="ListParagraph"/>
        <w:numPr>
          <w:ilvl w:val="0"/>
          <w:numId w:val="7"/>
        </w:numPr>
      </w:pPr>
      <w:r>
        <w:t>Number of people who attended EHC educational lessons or programs</w:t>
      </w:r>
    </w:p>
    <w:p w14:paraId="6B00C109" w14:textId="72E47733" w:rsidR="00C151B0" w:rsidRDefault="00C151B0" w:rsidP="00CC15B1">
      <w:pPr>
        <w:pStyle w:val="ListParagraph"/>
        <w:numPr>
          <w:ilvl w:val="0"/>
          <w:numId w:val="7"/>
        </w:numPr>
      </w:pPr>
      <w:r>
        <w:t>Number of hours EHC volunteer time</w:t>
      </w:r>
    </w:p>
    <w:p w14:paraId="2AEF69AF" w14:textId="0CE785CC" w:rsidR="00C151B0" w:rsidRDefault="006C5B29" w:rsidP="00CC15B1">
      <w:pPr>
        <w:pStyle w:val="ListParagraph"/>
        <w:numPr>
          <w:ilvl w:val="0"/>
          <w:numId w:val="7"/>
        </w:numPr>
      </w:pPr>
      <w:r>
        <w:t xml:space="preserve">Number of volunteer leaders trained to deliver educational lessons </w:t>
      </w:r>
    </w:p>
    <w:p w14:paraId="311FFE02" w14:textId="46590D93" w:rsidR="006C5B29" w:rsidRDefault="006C5B29" w:rsidP="00CC15B1">
      <w:pPr>
        <w:pStyle w:val="ListParagraph"/>
        <w:numPr>
          <w:ilvl w:val="0"/>
          <w:numId w:val="7"/>
        </w:numPr>
      </w:pPr>
      <w:r>
        <w:t xml:space="preserve">Number of people reached by </w:t>
      </w:r>
      <w:r w:rsidR="00021B39">
        <w:t>EHC volunteer</w:t>
      </w:r>
      <w:r>
        <w:t xml:space="preserve"> education leaders</w:t>
      </w:r>
    </w:p>
    <w:p w14:paraId="53CCCC43" w14:textId="1D0F7BDC" w:rsidR="006C5B29" w:rsidRDefault="00B074A5" w:rsidP="00CC15B1">
      <w:pPr>
        <w:pStyle w:val="ListParagraph"/>
        <w:numPr>
          <w:ilvl w:val="0"/>
          <w:numId w:val="7"/>
        </w:numPr>
      </w:pPr>
      <w:r>
        <w:t>Number of EHC members who report knowledge or skills gained as a result of participating in an EHC personal finance or consumer program</w:t>
      </w:r>
    </w:p>
    <w:p w14:paraId="204820FE" w14:textId="161A83E8" w:rsidR="00395D7E" w:rsidRDefault="00395D7E" w:rsidP="00CC15B1">
      <w:pPr>
        <w:pStyle w:val="ListParagraph"/>
        <w:numPr>
          <w:ilvl w:val="0"/>
          <w:numId w:val="7"/>
        </w:numPr>
      </w:pPr>
      <w:r>
        <w:t>Number of EHC members who report intended behavior change as a result of participating in an EHC personal finance or consumer program</w:t>
      </w:r>
    </w:p>
    <w:p w14:paraId="32A82DFE" w14:textId="71810AA5" w:rsidR="00395D7E" w:rsidRDefault="00936112" w:rsidP="00CC15B1">
      <w:pPr>
        <w:pStyle w:val="ListParagraph"/>
        <w:numPr>
          <w:ilvl w:val="0"/>
          <w:numId w:val="7"/>
        </w:numPr>
      </w:pPr>
      <w:r>
        <w:t>EHC Finance and Consumer Programs-Participant quotes and stories that show impact</w:t>
      </w:r>
    </w:p>
    <w:p w14:paraId="67D6E30D" w14:textId="56AE6917" w:rsidR="00936112" w:rsidRDefault="00936112" w:rsidP="00CC15B1">
      <w:pPr>
        <w:pStyle w:val="ListParagraph"/>
        <w:numPr>
          <w:ilvl w:val="0"/>
          <w:numId w:val="7"/>
        </w:numPr>
      </w:pPr>
      <w:r>
        <w:t>Number of unduplicated EHC members</w:t>
      </w:r>
    </w:p>
    <w:p w14:paraId="09100B0D" w14:textId="07C81E11" w:rsidR="00936112" w:rsidRDefault="00936112" w:rsidP="00CC15B1">
      <w:pPr>
        <w:pStyle w:val="ListParagraph"/>
        <w:numPr>
          <w:ilvl w:val="0"/>
          <w:numId w:val="7"/>
        </w:numPr>
      </w:pPr>
      <w:r>
        <w:t xml:space="preserve">Quotes and stories related to EHC and EHC programs. Quotes can be from members, leaders, stakeholders, or community members. </w:t>
      </w:r>
    </w:p>
    <w:p w14:paraId="2CF9C157" w14:textId="5E9D8DDC" w:rsidR="00D700FB" w:rsidRDefault="00D700FB" w:rsidP="00CC15B1">
      <w:pPr>
        <w:pStyle w:val="ListParagraph"/>
        <w:numPr>
          <w:ilvl w:val="0"/>
          <w:numId w:val="7"/>
        </w:numPr>
      </w:pPr>
      <w:r>
        <w:lastRenderedPageBreak/>
        <w:t xml:space="preserve">Dollar value of support generated for EHC including donations, fund-raising activities, grants, in-kind contributions </w:t>
      </w:r>
    </w:p>
    <w:p w14:paraId="197BB729" w14:textId="512B8897" w:rsidR="00D700FB" w:rsidRDefault="008B7421" w:rsidP="00CC15B1">
      <w:pPr>
        <w:pStyle w:val="ListParagraph"/>
        <w:numPr>
          <w:ilvl w:val="0"/>
          <w:numId w:val="7"/>
        </w:numPr>
      </w:pPr>
      <w:r>
        <w:t>Number of scholarships awarded</w:t>
      </w:r>
    </w:p>
    <w:p w14:paraId="13ADE1F7" w14:textId="4CB80FE8" w:rsidR="008B7421" w:rsidRDefault="008B7421" w:rsidP="00CC15B1">
      <w:pPr>
        <w:pStyle w:val="ListParagraph"/>
        <w:numPr>
          <w:ilvl w:val="0"/>
          <w:numId w:val="7"/>
        </w:numPr>
      </w:pPr>
      <w:r>
        <w:t>Dollar value of scholarships awarded</w:t>
      </w:r>
    </w:p>
    <w:p w14:paraId="5B44C024" w14:textId="7FFCFA87" w:rsidR="00393DC0" w:rsidRDefault="00393DC0" w:rsidP="00CC15B1">
      <w:pPr>
        <w:pStyle w:val="ListParagraph"/>
        <w:numPr>
          <w:ilvl w:val="0"/>
          <w:numId w:val="7"/>
        </w:numPr>
      </w:pPr>
      <w:r>
        <w:t>Number of EHC members who report knowledge or skills gained as a result of participating in an EHC program</w:t>
      </w:r>
    </w:p>
    <w:p w14:paraId="2AE994FC" w14:textId="3CBD8AD9" w:rsidR="00393DC0" w:rsidRDefault="00393DC0" w:rsidP="00CC15B1">
      <w:pPr>
        <w:pStyle w:val="ListParagraph"/>
        <w:numPr>
          <w:ilvl w:val="0"/>
          <w:numId w:val="7"/>
        </w:numPr>
      </w:pPr>
      <w:r>
        <w:t>Number of EHC members who report intended behavior change as a result of participating in an EHC program</w:t>
      </w:r>
    </w:p>
    <w:p w14:paraId="4E0F43B9" w14:textId="07C55CF3" w:rsidR="00393DC0" w:rsidRDefault="00393DC0" w:rsidP="00CC15B1">
      <w:pPr>
        <w:pStyle w:val="ListParagraph"/>
        <w:numPr>
          <w:ilvl w:val="0"/>
          <w:numId w:val="7"/>
        </w:numPr>
      </w:pPr>
      <w:r>
        <w:t>ECH Personal Development Programs-Participant Stories</w:t>
      </w:r>
    </w:p>
    <w:p w14:paraId="05D31574" w14:textId="5DF59D79" w:rsidR="003B2E71" w:rsidRDefault="00BD2420" w:rsidP="00CC15B1">
      <w:pPr>
        <w:pStyle w:val="ListParagraph"/>
        <w:numPr>
          <w:ilvl w:val="0"/>
          <w:numId w:val="7"/>
        </w:numPr>
      </w:pPr>
      <w:r w:rsidRPr="006C2F50">
        <w:t xml:space="preserve">Other EHC </w:t>
      </w:r>
      <w:r w:rsidR="006C2F50" w:rsidRPr="006C2F50">
        <w:t>Lessons-Participant quotes and stories th</w:t>
      </w:r>
      <w:r w:rsidR="006C2F50">
        <w:t xml:space="preserve">at show program impact </w:t>
      </w:r>
    </w:p>
    <w:p w14:paraId="744500D1" w14:textId="62B84E33" w:rsidR="00C74DF2" w:rsidRDefault="00C74DF2" w:rsidP="00CC15B1">
      <w:pPr>
        <w:pStyle w:val="ListParagraph"/>
        <w:numPr>
          <w:ilvl w:val="0"/>
          <w:numId w:val="7"/>
        </w:numPr>
      </w:pPr>
      <w:r>
        <w:t>Number of EHC members who report knowledge or skills gained as a result of participating in an EHC Health program</w:t>
      </w:r>
    </w:p>
    <w:p w14:paraId="0D4C7764" w14:textId="3348179B" w:rsidR="00CF1AEB" w:rsidRDefault="00CF1AEB" w:rsidP="00CC15B1">
      <w:pPr>
        <w:pStyle w:val="ListParagraph"/>
        <w:numPr>
          <w:ilvl w:val="0"/>
          <w:numId w:val="7"/>
        </w:numPr>
      </w:pPr>
      <w:r>
        <w:t>Number of EHC members who report intended behavior change as a result of participating in an EHC Health program</w:t>
      </w:r>
    </w:p>
    <w:p w14:paraId="73B00508" w14:textId="7A29B7FE" w:rsidR="00CF1AEB" w:rsidRDefault="00CF1AEB" w:rsidP="00CC15B1">
      <w:pPr>
        <w:pStyle w:val="ListParagraph"/>
        <w:numPr>
          <w:ilvl w:val="0"/>
          <w:numId w:val="7"/>
        </w:numPr>
      </w:pPr>
      <w:r>
        <w:t>EHC Health Programs-Participant quotes and stories that show program impact</w:t>
      </w:r>
    </w:p>
    <w:p w14:paraId="4FD68547" w14:textId="72443209" w:rsidR="00CF1AEB" w:rsidRDefault="009C14A6" w:rsidP="00CC15B1">
      <w:pPr>
        <w:pStyle w:val="ListParagraph"/>
        <w:numPr>
          <w:ilvl w:val="0"/>
          <w:numId w:val="7"/>
        </w:numPr>
      </w:pPr>
      <w:r>
        <w:t>Number of EHC members who report knowledge or skills gained as a result of participating in an EHC food and nutrition program</w:t>
      </w:r>
    </w:p>
    <w:p w14:paraId="6DDB57E4" w14:textId="312D2370" w:rsidR="009C14A6" w:rsidRDefault="009C14A6" w:rsidP="00CC15B1">
      <w:pPr>
        <w:pStyle w:val="ListParagraph"/>
        <w:numPr>
          <w:ilvl w:val="0"/>
          <w:numId w:val="7"/>
        </w:numPr>
      </w:pPr>
      <w:r>
        <w:t>Number of EHC members who report intended behavior change as a result of participating in an EHC diet, food, or nutrition program</w:t>
      </w:r>
    </w:p>
    <w:p w14:paraId="65BA12EA" w14:textId="551B21B9" w:rsidR="009C14A6" w:rsidRDefault="009C14A6" w:rsidP="00CC15B1">
      <w:pPr>
        <w:pStyle w:val="ListParagraph"/>
        <w:numPr>
          <w:ilvl w:val="0"/>
          <w:numId w:val="7"/>
        </w:numPr>
      </w:pPr>
      <w:r w:rsidRPr="009C14A6">
        <w:t>EHC Nutrition Programs-Participant quotes and stories that s</w:t>
      </w:r>
      <w:r>
        <w:t xml:space="preserve">how impact </w:t>
      </w:r>
    </w:p>
    <w:p w14:paraId="4F569265" w14:textId="7994C90E" w:rsidR="00103F61" w:rsidRPr="00103F61" w:rsidRDefault="00103F61" w:rsidP="00103F61">
      <w:pPr>
        <w:rPr>
          <w:b/>
          <w:bCs/>
          <w:sz w:val="40"/>
          <w:szCs w:val="40"/>
        </w:rPr>
      </w:pPr>
      <w:r w:rsidRPr="00103F61">
        <w:rPr>
          <w:b/>
          <w:bCs/>
          <w:sz w:val="40"/>
          <w:szCs w:val="40"/>
        </w:rPr>
        <w:t xml:space="preserve">Short Term: </w:t>
      </w:r>
    </w:p>
    <w:p w14:paraId="3937B574" w14:textId="1F23D850" w:rsidR="00103F61" w:rsidRPr="00103F61" w:rsidRDefault="00103F61" w:rsidP="00FE6227">
      <w:r w:rsidRPr="00103F61">
        <w:rPr>
          <w:b/>
          <w:bCs/>
          <w:sz w:val="32"/>
          <w:szCs w:val="32"/>
        </w:rPr>
        <w:t>Food Safety</w:t>
      </w:r>
      <w:r w:rsidR="00FE6227">
        <w:rPr>
          <w:b/>
          <w:bCs/>
          <w:sz w:val="32"/>
          <w:szCs w:val="32"/>
        </w:rPr>
        <w:t>-Food Preservation-Consumer</w:t>
      </w:r>
    </w:p>
    <w:p w14:paraId="423CA031" w14:textId="08843D98" w:rsidR="005F4DAA" w:rsidRDefault="00227194" w:rsidP="00FE6227">
      <w:pPr>
        <w:pStyle w:val="ListParagraph"/>
        <w:numPr>
          <w:ilvl w:val="0"/>
          <w:numId w:val="9"/>
        </w:numPr>
      </w:pPr>
      <w:r>
        <w:t>Intention to adopt safe food preservation practices (Success Story or Participant Quote)</w:t>
      </w:r>
    </w:p>
    <w:p w14:paraId="1068254D" w14:textId="1C7A5FFA" w:rsidR="00227194" w:rsidRDefault="00227194" w:rsidP="00FE6227">
      <w:pPr>
        <w:pStyle w:val="ListParagraph"/>
        <w:numPr>
          <w:ilvl w:val="0"/>
          <w:numId w:val="9"/>
        </w:numPr>
      </w:pPr>
      <w:r>
        <w:t xml:space="preserve">Number of participants who indicated intent to adopt safe food preservation practices following educational content (class, seminar, workshop, digital media, etc.) </w:t>
      </w:r>
    </w:p>
    <w:p w14:paraId="61356AC7" w14:textId="23EB6B03" w:rsidR="00D169EA" w:rsidRDefault="00D169EA" w:rsidP="00FE6227">
      <w:pPr>
        <w:pStyle w:val="ListParagraph"/>
        <w:numPr>
          <w:ilvl w:val="0"/>
          <w:numId w:val="9"/>
        </w:numPr>
      </w:pPr>
      <w:r>
        <w:t>Knowledge change (Success Story or Participant Quote)</w:t>
      </w:r>
    </w:p>
    <w:p w14:paraId="39F5F6C1" w14:textId="028B3CFE" w:rsidR="00D169EA" w:rsidRDefault="00D169EA" w:rsidP="00FE6227">
      <w:pPr>
        <w:pStyle w:val="ListParagraph"/>
        <w:numPr>
          <w:ilvl w:val="0"/>
          <w:numId w:val="9"/>
        </w:numPr>
      </w:pPr>
      <w:r>
        <w:t xml:space="preserve">Number of participants who increased their knowledge of safe food preservation practices following educational content (class, seminar, workshop, digital media, etc.) </w:t>
      </w:r>
    </w:p>
    <w:p w14:paraId="160A5156" w14:textId="1653DD4D" w:rsidR="00370FCA" w:rsidRDefault="00370FCA" w:rsidP="00370FCA">
      <w:r>
        <w:rPr>
          <w:b/>
          <w:bCs/>
          <w:sz w:val="32"/>
          <w:szCs w:val="32"/>
        </w:rPr>
        <w:t xml:space="preserve">Food Safety-General Food Safety </w:t>
      </w:r>
    </w:p>
    <w:p w14:paraId="020B1325" w14:textId="2BBB4E70" w:rsidR="00EE1A98" w:rsidRDefault="00EE1A98" w:rsidP="00EE1A98">
      <w:pPr>
        <w:pStyle w:val="ListParagraph"/>
        <w:numPr>
          <w:ilvl w:val="0"/>
          <w:numId w:val="10"/>
        </w:numPr>
      </w:pPr>
      <w:r>
        <w:t xml:space="preserve">Intention to adopt safe food handling practices (Success Story or Participant Quote) </w:t>
      </w:r>
    </w:p>
    <w:p w14:paraId="2B60872C" w14:textId="3300DFE8" w:rsidR="00EE1A98" w:rsidRDefault="00EE1A98" w:rsidP="00EE1A98">
      <w:pPr>
        <w:pStyle w:val="ListParagraph"/>
        <w:numPr>
          <w:ilvl w:val="0"/>
          <w:numId w:val="10"/>
        </w:numPr>
      </w:pPr>
      <w:r>
        <w:lastRenderedPageBreak/>
        <w:t>Number of participants who indicated intent to adopt at least one safe food handling practice following a general food safety educational class, seminar, or workshop</w:t>
      </w:r>
    </w:p>
    <w:p w14:paraId="394011A9" w14:textId="42D850CF" w:rsidR="00DC2B6C" w:rsidRDefault="00DC2B6C" w:rsidP="00EE1A98">
      <w:pPr>
        <w:pStyle w:val="ListParagraph"/>
        <w:numPr>
          <w:ilvl w:val="0"/>
          <w:numId w:val="10"/>
        </w:numPr>
      </w:pPr>
      <w:r>
        <w:t>Knowledge change (Success Story or Participant Quote)</w:t>
      </w:r>
    </w:p>
    <w:p w14:paraId="5E71C81C" w14:textId="2580F1C0" w:rsidR="00DC2B6C" w:rsidRPr="00EE1A98" w:rsidRDefault="00DC2B6C" w:rsidP="00EE1A98">
      <w:pPr>
        <w:pStyle w:val="ListParagraph"/>
        <w:numPr>
          <w:ilvl w:val="0"/>
          <w:numId w:val="10"/>
        </w:numPr>
      </w:pPr>
      <w:r>
        <w:t xml:space="preserve">Number of participants who increased their knowledge of safe food handling practices following a general food safety </w:t>
      </w:r>
      <w:r w:rsidR="00A557EE">
        <w:t>educational class, seminar, or workshop</w:t>
      </w:r>
    </w:p>
    <w:p w14:paraId="242079EC" w14:textId="7EA9DB85" w:rsidR="00370FCA" w:rsidRDefault="00EE1A98" w:rsidP="00370FCA">
      <w:r w:rsidRPr="00EE1A98">
        <w:rPr>
          <w:b/>
          <w:bCs/>
          <w:sz w:val="32"/>
          <w:szCs w:val="32"/>
        </w:rPr>
        <w:t>Food Safety-ServSafe Food Handler</w:t>
      </w:r>
      <w:r w:rsidR="00662B0B">
        <w:rPr>
          <w:b/>
          <w:bCs/>
          <w:sz w:val="32"/>
          <w:szCs w:val="32"/>
        </w:rPr>
        <w:t xml:space="preserve"> </w:t>
      </w:r>
    </w:p>
    <w:p w14:paraId="337206CC" w14:textId="55F8ADD0" w:rsidR="00662B0B" w:rsidRDefault="00A31AEF" w:rsidP="00662B0B">
      <w:pPr>
        <w:pStyle w:val="ListParagraph"/>
        <w:numPr>
          <w:ilvl w:val="0"/>
          <w:numId w:val="12"/>
        </w:numPr>
      </w:pPr>
      <w:r>
        <w:t xml:space="preserve">Intention to adopt safe food handling practices (Success Story or Participant Quote) </w:t>
      </w:r>
    </w:p>
    <w:p w14:paraId="2F8013B1" w14:textId="29A278FA" w:rsidR="00A31AEF" w:rsidRDefault="00A31AEF" w:rsidP="00662B0B">
      <w:pPr>
        <w:pStyle w:val="ListParagraph"/>
        <w:numPr>
          <w:ilvl w:val="0"/>
          <w:numId w:val="12"/>
        </w:numPr>
      </w:pPr>
      <w:r>
        <w:t xml:space="preserve">Number of participants </w:t>
      </w:r>
      <w:r w:rsidR="005A6E4A">
        <w:t>who indicated intent to adopt at least one safe food handling practice (i.e., basic food safety, personal hygiene, time and temperature, cross-contamination, food allergens, cleaning, and sanitizing) following a ServSafe Food Handler class</w:t>
      </w:r>
    </w:p>
    <w:p w14:paraId="7FA52B82" w14:textId="049183BE" w:rsidR="00A34A9E" w:rsidRDefault="002652D6" w:rsidP="00662B0B">
      <w:pPr>
        <w:pStyle w:val="ListParagraph"/>
        <w:numPr>
          <w:ilvl w:val="0"/>
          <w:numId w:val="12"/>
        </w:numPr>
      </w:pPr>
      <w:r>
        <w:t>Knowledge change (Success Story or Participant Quote)</w:t>
      </w:r>
    </w:p>
    <w:p w14:paraId="57D5C8B0" w14:textId="4587E1DB" w:rsidR="002652D6" w:rsidRDefault="002652D6" w:rsidP="00662B0B">
      <w:pPr>
        <w:pStyle w:val="ListParagraph"/>
        <w:numPr>
          <w:ilvl w:val="0"/>
          <w:numId w:val="12"/>
        </w:numPr>
      </w:pPr>
      <w:r>
        <w:t>Number of participants who increased their knowledge of safe food handling practices (i.e., basic food safety, personal hygiene, time and temperature, cross-contamination, food allergens, cleaning, and sanitizing) following a ServSafe Food Handler class</w:t>
      </w:r>
    </w:p>
    <w:p w14:paraId="0145C3F3" w14:textId="425A0213" w:rsidR="004460FD" w:rsidRPr="00662B0B" w:rsidRDefault="004460FD" w:rsidP="00662B0B">
      <w:pPr>
        <w:pStyle w:val="ListParagraph"/>
        <w:numPr>
          <w:ilvl w:val="0"/>
          <w:numId w:val="12"/>
        </w:numPr>
      </w:pPr>
      <w:r>
        <w:t>Number of participants who receive certification in the ServSafe Food Handler program</w:t>
      </w:r>
    </w:p>
    <w:p w14:paraId="5947CF97" w14:textId="5EC7149C" w:rsidR="00EE1A98" w:rsidRDefault="00EE1A98" w:rsidP="00370FCA">
      <w:r w:rsidRPr="00EE1A98">
        <w:rPr>
          <w:b/>
          <w:bCs/>
          <w:sz w:val="32"/>
          <w:szCs w:val="32"/>
        </w:rPr>
        <w:t>Food Safety-ServSafe Manager</w:t>
      </w:r>
      <w:r w:rsidR="00A557EE">
        <w:rPr>
          <w:b/>
          <w:bCs/>
          <w:sz w:val="32"/>
          <w:szCs w:val="32"/>
        </w:rPr>
        <w:t xml:space="preserve"> </w:t>
      </w:r>
    </w:p>
    <w:p w14:paraId="239C6CAC" w14:textId="382BD509" w:rsidR="00A557EE" w:rsidRDefault="003B52E6" w:rsidP="00A557EE">
      <w:pPr>
        <w:pStyle w:val="ListParagraph"/>
        <w:numPr>
          <w:ilvl w:val="0"/>
          <w:numId w:val="11"/>
        </w:numPr>
      </w:pPr>
      <w:r>
        <w:t>K</w:t>
      </w:r>
      <w:r w:rsidR="00A557EE">
        <w:t>nowle</w:t>
      </w:r>
      <w:r>
        <w:t>dge change (Success Story or Participant Quote)</w:t>
      </w:r>
    </w:p>
    <w:p w14:paraId="6C99464A" w14:textId="4ACBEED7" w:rsidR="003B52E6" w:rsidRDefault="003B52E6" w:rsidP="00A557EE">
      <w:pPr>
        <w:pStyle w:val="ListParagraph"/>
        <w:numPr>
          <w:ilvl w:val="0"/>
          <w:numId w:val="11"/>
        </w:numPr>
      </w:pPr>
      <w:r>
        <w:t xml:space="preserve">Number of participants who increased their knowledge of safe food handling practices (basic food safety, personal hygiene, time and temperature, cross-contamination, food allergens, </w:t>
      </w:r>
      <w:r w:rsidR="006A7525">
        <w:t>cleaning, sanitizing) and one management practice (food safety protocols, HACCP, food safety regulations, training/overseeing staff)</w:t>
      </w:r>
    </w:p>
    <w:p w14:paraId="012256FF" w14:textId="02CA40AF" w:rsidR="00016F3F" w:rsidRDefault="00016F3F" w:rsidP="00A557EE">
      <w:pPr>
        <w:pStyle w:val="ListParagraph"/>
        <w:numPr>
          <w:ilvl w:val="0"/>
          <w:numId w:val="11"/>
        </w:numPr>
      </w:pPr>
      <w:r>
        <w:t xml:space="preserve">Intention to adopt </w:t>
      </w:r>
      <w:r w:rsidR="00BA0512">
        <w:t>safe food handling practices (Success Story or Participant Quote)</w:t>
      </w:r>
    </w:p>
    <w:p w14:paraId="03B1C347" w14:textId="20FAB233" w:rsidR="00BA0512" w:rsidRDefault="00BA0512" w:rsidP="00A557EE">
      <w:pPr>
        <w:pStyle w:val="ListParagraph"/>
        <w:numPr>
          <w:ilvl w:val="0"/>
          <w:numId w:val="11"/>
        </w:numPr>
      </w:pPr>
      <w:r>
        <w:t>Number of participants who indicate an intent to adopt at least one safe food handling practice (basic food safety</w:t>
      </w:r>
      <w:r w:rsidR="002220EC">
        <w:t>, personal hygiene, time/temperature, cross-contamination, food allergens, cleaning/sanitizing) and one management practice (food safety protocols, HACCP, food safety regulations, training/overseeing staff)</w:t>
      </w:r>
    </w:p>
    <w:p w14:paraId="4B46CB09" w14:textId="51C93F5B" w:rsidR="004460FD" w:rsidRDefault="004460FD" w:rsidP="00A557EE">
      <w:pPr>
        <w:pStyle w:val="ListParagraph"/>
        <w:numPr>
          <w:ilvl w:val="0"/>
          <w:numId w:val="11"/>
        </w:numPr>
      </w:pPr>
      <w:r>
        <w:t>Number of participants who receive certification in the ServSafe Food Protection Manager program</w:t>
      </w:r>
    </w:p>
    <w:p w14:paraId="2FA7AB8E" w14:textId="77777777" w:rsidR="009E7139" w:rsidRDefault="009E7139" w:rsidP="009E7139">
      <w:pPr>
        <w:rPr>
          <w:b/>
          <w:bCs/>
          <w:sz w:val="40"/>
          <w:szCs w:val="40"/>
        </w:rPr>
      </w:pPr>
    </w:p>
    <w:p w14:paraId="23498FAB" w14:textId="2907E9F9" w:rsidR="009E7139" w:rsidRDefault="009E7139" w:rsidP="009E7139">
      <w:r w:rsidRPr="009E7139">
        <w:rPr>
          <w:b/>
          <w:bCs/>
          <w:sz w:val="40"/>
          <w:szCs w:val="40"/>
        </w:rPr>
        <w:lastRenderedPageBreak/>
        <w:t xml:space="preserve">Medium Term: </w:t>
      </w:r>
    </w:p>
    <w:p w14:paraId="6AB95CB8" w14:textId="514C615A" w:rsidR="009E7139" w:rsidRDefault="00A61B99" w:rsidP="009E7139">
      <w:pPr>
        <w:pStyle w:val="ListParagraph"/>
        <w:numPr>
          <w:ilvl w:val="0"/>
          <w:numId w:val="13"/>
        </w:numPr>
      </w:pPr>
      <w:r>
        <w:t>Number of participants who indicated their adoption of at least one safe food handling practice following a general food safety educational class, seminar, or workshop</w:t>
      </w:r>
    </w:p>
    <w:p w14:paraId="37D78488" w14:textId="600EC426" w:rsidR="00492661" w:rsidRDefault="00492661" w:rsidP="009E7139">
      <w:pPr>
        <w:pStyle w:val="ListParagraph"/>
        <w:numPr>
          <w:ilvl w:val="0"/>
          <w:numId w:val="13"/>
        </w:numPr>
      </w:pPr>
      <w:r>
        <w:t>Number of participants who indicated their adoption of at least one safe food handling practice (i.e., basic food safety, personal hygiene, time and temperature, cross-contamination, food allergens, cleaning, and sanitizing) following a ServSafe Food Handler class</w:t>
      </w:r>
    </w:p>
    <w:p w14:paraId="4125FF39" w14:textId="0B7D2214" w:rsidR="00492661" w:rsidRDefault="00B1552B" w:rsidP="009E7139">
      <w:pPr>
        <w:pStyle w:val="ListParagraph"/>
        <w:numPr>
          <w:ilvl w:val="0"/>
          <w:numId w:val="13"/>
        </w:numPr>
      </w:pPr>
      <w:r>
        <w:t xml:space="preserve">Number of participants who indicated their adoption of at least one safe food handling practice (basic food safety, personal hygiene, time and temperature, cross-contamination, food allergens, cleaning, and sanitizing) and one management practice (food safety protocols, HACCP, food safety regulations, training/overseeing staff) </w:t>
      </w:r>
    </w:p>
    <w:p w14:paraId="65E1A92D" w14:textId="5747567F" w:rsidR="002469EE" w:rsidRDefault="002469EE" w:rsidP="002469EE">
      <w:r w:rsidRPr="002469EE">
        <w:rPr>
          <w:b/>
          <w:bCs/>
          <w:sz w:val="40"/>
          <w:szCs w:val="40"/>
        </w:rPr>
        <w:t xml:space="preserve">Long Term: </w:t>
      </w:r>
    </w:p>
    <w:p w14:paraId="679A736B" w14:textId="64F6F026" w:rsidR="002469EE" w:rsidRDefault="00C914EE" w:rsidP="002469EE">
      <w:pPr>
        <w:pStyle w:val="ListParagraph"/>
        <w:numPr>
          <w:ilvl w:val="0"/>
          <w:numId w:val="14"/>
        </w:numPr>
      </w:pPr>
      <w:r>
        <w:t>Number of participants indicating adoption of safe food preservation practices following educational content (</w:t>
      </w:r>
      <w:r w:rsidR="00174C89">
        <w:t>class, seminar, workshop, digital media, etc.)</w:t>
      </w:r>
    </w:p>
    <w:p w14:paraId="0C494F5C" w14:textId="033CDDF3" w:rsidR="00EE13E8" w:rsidRPr="009364A8" w:rsidRDefault="006A1FC6" w:rsidP="00EE13E8">
      <w:pPr>
        <w:rPr>
          <w:b/>
          <w:bCs/>
          <w:sz w:val="40"/>
          <w:szCs w:val="40"/>
        </w:rPr>
      </w:pPr>
      <w:r w:rsidRPr="009364A8">
        <w:rPr>
          <w:b/>
          <w:bCs/>
          <w:sz w:val="40"/>
          <w:szCs w:val="40"/>
        </w:rPr>
        <w:t xml:space="preserve">Short Term: </w:t>
      </w:r>
    </w:p>
    <w:p w14:paraId="24641EBA" w14:textId="4A353B77" w:rsidR="006A1FC6" w:rsidRDefault="006A1FC6" w:rsidP="00EE13E8">
      <w:r w:rsidRPr="009364A8">
        <w:rPr>
          <w:b/>
          <w:bCs/>
          <w:sz w:val="32"/>
          <w:szCs w:val="32"/>
        </w:rPr>
        <w:t>Nutrition</w:t>
      </w:r>
      <w:r w:rsidR="009364A8">
        <w:rPr>
          <w:b/>
          <w:bCs/>
          <w:sz w:val="32"/>
          <w:szCs w:val="32"/>
        </w:rPr>
        <w:t xml:space="preserve">  </w:t>
      </w:r>
    </w:p>
    <w:p w14:paraId="7E5C65A2" w14:textId="6DEC45EF" w:rsidR="00A478C5" w:rsidRDefault="00A478C5" w:rsidP="00320FB3">
      <w:r w:rsidRPr="00E632A2">
        <w:rPr>
          <w:b/>
          <w:bCs/>
          <w:sz w:val="32"/>
          <w:szCs w:val="32"/>
        </w:rPr>
        <w:t>EFNEP-Adult</w:t>
      </w:r>
      <w:r w:rsidR="007C1113">
        <w:rPr>
          <w:b/>
          <w:bCs/>
          <w:sz w:val="32"/>
          <w:szCs w:val="32"/>
        </w:rPr>
        <w:t xml:space="preserve"> and Youth </w:t>
      </w:r>
    </w:p>
    <w:p w14:paraId="398B27F7" w14:textId="64909F8A" w:rsidR="007C1113" w:rsidRDefault="007C1113" w:rsidP="007C1113">
      <w:pPr>
        <w:pStyle w:val="ListParagraph"/>
        <w:numPr>
          <w:ilvl w:val="0"/>
          <w:numId w:val="14"/>
        </w:numPr>
      </w:pPr>
      <w:r w:rsidRPr="007C1113">
        <w:t>Estimated dollar amount spen</w:t>
      </w:r>
      <w:r>
        <w:t>t in EFNEP program for adult and youth</w:t>
      </w:r>
    </w:p>
    <w:p w14:paraId="5C9EE2F5" w14:textId="709249D1" w:rsidR="00087BD8" w:rsidRPr="007C1113" w:rsidRDefault="00087BD8" w:rsidP="007C1113">
      <w:pPr>
        <w:pStyle w:val="ListParagraph"/>
        <w:numPr>
          <w:ilvl w:val="0"/>
          <w:numId w:val="14"/>
        </w:numPr>
      </w:pPr>
      <w:r>
        <w:t>Economic Impact Success Story or Participant Quote</w:t>
      </w:r>
    </w:p>
    <w:p w14:paraId="07353592" w14:textId="557562AD" w:rsidR="00A478C5" w:rsidRDefault="00A478C5" w:rsidP="00320FB3">
      <w:r w:rsidRPr="00E632A2">
        <w:rPr>
          <w:b/>
          <w:bCs/>
          <w:sz w:val="32"/>
          <w:szCs w:val="32"/>
        </w:rPr>
        <w:t>General Foods and Nutrition-Adult</w:t>
      </w:r>
      <w:r w:rsidR="00C32C83">
        <w:rPr>
          <w:b/>
          <w:bCs/>
          <w:sz w:val="32"/>
          <w:szCs w:val="32"/>
        </w:rPr>
        <w:t xml:space="preserve"> </w:t>
      </w:r>
    </w:p>
    <w:p w14:paraId="173F702B" w14:textId="3565E5F9" w:rsidR="00C32C83" w:rsidRDefault="00C32C83" w:rsidP="00C32C83">
      <w:pPr>
        <w:pStyle w:val="ListParagraph"/>
        <w:numPr>
          <w:ilvl w:val="0"/>
          <w:numId w:val="15"/>
        </w:numPr>
      </w:pPr>
      <w:r>
        <w:t>Number of adults surveyed about their knowledge related to food, nutrition, or healthy choices</w:t>
      </w:r>
    </w:p>
    <w:p w14:paraId="6D664965" w14:textId="2E4A7359" w:rsidR="00C32C83" w:rsidRDefault="00C32C83" w:rsidP="00C32C83">
      <w:pPr>
        <w:pStyle w:val="ListParagraph"/>
        <w:numPr>
          <w:ilvl w:val="0"/>
          <w:numId w:val="15"/>
        </w:numPr>
      </w:pPr>
      <w:r>
        <w:t>Number of adults who indicated they increased their knowledge of food, nutrition, or healthy choices</w:t>
      </w:r>
    </w:p>
    <w:p w14:paraId="6F970CBF" w14:textId="359E5D3F" w:rsidR="00C32C83" w:rsidRPr="00C32C83" w:rsidRDefault="00C32C83" w:rsidP="00C32C83">
      <w:pPr>
        <w:pStyle w:val="ListParagraph"/>
        <w:numPr>
          <w:ilvl w:val="0"/>
          <w:numId w:val="15"/>
        </w:numPr>
      </w:pPr>
      <w:r>
        <w:t>Success Story or Participant Quote</w:t>
      </w:r>
    </w:p>
    <w:p w14:paraId="79B604C9" w14:textId="77777777" w:rsidR="00AF48B2" w:rsidRDefault="00AF48B2" w:rsidP="00320FB3">
      <w:pPr>
        <w:rPr>
          <w:b/>
          <w:bCs/>
          <w:sz w:val="32"/>
          <w:szCs w:val="32"/>
        </w:rPr>
      </w:pPr>
    </w:p>
    <w:p w14:paraId="4BACF53F" w14:textId="77777777" w:rsidR="00AF48B2" w:rsidRDefault="00AF48B2" w:rsidP="00320FB3">
      <w:pPr>
        <w:rPr>
          <w:b/>
          <w:bCs/>
          <w:sz w:val="32"/>
          <w:szCs w:val="32"/>
        </w:rPr>
      </w:pPr>
    </w:p>
    <w:p w14:paraId="7EE65E88" w14:textId="56E288F5" w:rsidR="00A478C5" w:rsidRDefault="00A478C5" w:rsidP="00320FB3">
      <w:r w:rsidRPr="00E632A2">
        <w:rPr>
          <w:b/>
          <w:bCs/>
          <w:sz w:val="32"/>
          <w:szCs w:val="32"/>
        </w:rPr>
        <w:lastRenderedPageBreak/>
        <w:t>General Foods and Nutrition-Youth</w:t>
      </w:r>
      <w:r w:rsidR="00C32C83">
        <w:rPr>
          <w:b/>
          <w:bCs/>
          <w:sz w:val="32"/>
          <w:szCs w:val="32"/>
        </w:rPr>
        <w:t xml:space="preserve">  </w:t>
      </w:r>
    </w:p>
    <w:p w14:paraId="58DD8990" w14:textId="03D26EB0" w:rsidR="00C32C83" w:rsidRDefault="0065159D" w:rsidP="00C32C83">
      <w:pPr>
        <w:pStyle w:val="ListParagraph"/>
        <w:numPr>
          <w:ilvl w:val="0"/>
          <w:numId w:val="16"/>
        </w:numPr>
      </w:pPr>
      <w:r>
        <w:t>Number of youth surveyed about their knowledge related to food, nutrition, or healthy choices</w:t>
      </w:r>
    </w:p>
    <w:p w14:paraId="353B1A67" w14:textId="19BB2EA3" w:rsidR="0065159D" w:rsidRPr="00C32C83" w:rsidRDefault="0065159D" w:rsidP="00C32C83">
      <w:pPr>
        <w:pStyle w:val="ListParagraph"/>
        <w:numPr>
          <w:ilvl w:val="0"/>
          <w:numId w:val="16"/>
        </w:numPr>
      </w:pPr>
      <w:r>
        <w:t>Number of youth who indicated they increased their knowledge of food, nutrition, or healthy choices</w:t>
      </w:r>
    </w:p>
    <w:p w14:paraId="49B0A6A6" w14:textId="16A8A19B" w:rsidR="00A478C5" w:rsidRDefault="00A478C5" w:rsidP="00320FB3">
      <w:r w:rsidRPr="00E632A2">
        <w:rPr>
          <w:b/>
          <w:bCs/>
          <w:sz w:val="32"/>
          <w:szCs w:val="32"/>
        </w:rPr>
        <w:t xml:space="preserve">General </w:t>
      </w:r>
      <w:r w:rsidR="009B09F1" w:rsidRPr="00E632A2">
        <w:rPr>
          <w:b/>
          <w:bCs/>
          <w:sz w:val="32"/>
          <w:szCs w:val="32"/>
        </w:rPr>
        <w:t>Foods and Nutrition-Eating and Lifestyle Behaviors</w:t>
      </w:r>
      <w:r w:rsidR="003B2D50">
        <w:rPr>
          <w:b/>
          <w:bCs/>
          <w:sz w:val="32"/>
          <w:szCs w:val="32"/>
        </w:rPr>
        <w:t xml:space="preserve"> </w:t>
      </w:r>
    </w:p>
    <w:p w14:paraId="1C3804E7" w14:textId="329D4F54" w:rsidR="003B2D50" w:rsidRDefault="003B2D50" w:rsidP="003B2D50">
      <w:pPr>
        <w:pStyle w:val="ListParagraph"/>
        <w:numPr>
          <w:ilvl w:val="0"/>
          <w:numId w:val="17"/>
        </w:numPr>
      </w:pPr>
      <w:r>
        <w:t>Number of participants surveyed about their knowledge of healthy eating patterns</w:t>
      </w:r>
    </w:p>
    <w:p w14:paraId="43095ACE" w14:textId="1AE157EB" w:rsidR="009B09F1" w:rsidRPr="00AF48B2" w:rsidRDefault="003B2D50" w:rsidP="00320FB3">
      <w:pPr>
        <w:pStyle w:val="ListParagraph"/>
        <w:numPr>
          <w:ilvl w:val="0"/>
          <w:numId w:val="17"/>
        </w:numPr>
      </w:pPr>
      <w:r>
        <w:t>Number of participants who indicated they increased their knowledge of healthy eating patterns</w:t>
      </w:r>
    </w:p>
    <w:p w14:paraId="2501F2B0" w14:textId="2C2FFF9C" w:rsidR="009B09F1" w:rsidRDefault="009B09F1" w:rsidP="00320FB3">
      <w:r w:rsidRPr="00E632A2">
        <w:rPr>
          <w:b/>
          <w:bCs/>
          <w:sz w:val="32"/>
          <w:szCs w:val="32"/>
        </w:rPr>
        <w:t xml:space="preserve">General Foods and Nutrition-Meal Preparation and Cooking Instruction </w:t>
      </w:r>
    </w:p>
    <w:p w14:paraId="6F46A4AA" w14:textId="7E87765D" w:rsidR="00E632A2" w:rsidRDefault="00424AD1" w:rsidP="00E632A2">
      <w:pPr>
        <w:pStyle w:val="ListParagraph"/>
        <w:numPr>
          <w:ilvl w:val="0"/>
          <w:numId w:val="14"/>
        </w:numPr>
      </w:pPr>
      <w:r>
        <w:t>Intended Behavior Change (Success Story or Participant Quote)</w:t>
      </w:r>
    </w:p>
    <w:p w14:paraId="55CFED2C" w14:textId="7872B50A" w:rsidR="00424AD1" w:rsidRDefault="00424AD1" w:rsidP="00E632A2">
      <w:pPr>
        <w:pStyle w:val="ListParagraph"/>
        <w:numPr>
          <w:ilvl w:val="0"/>
          <w:numId w:val="14"/>
        </w:numPr>
      </w:pPr>
      <w:r>
        <w:t>Number of participants who indicated they intend to prepare healthier meals at home</w:t>
      </w:r>
    </w:p>
    <w:p w14:paraId="3CC8DF0E" w14:textId="3514F3C0" w:rsidR="000E7068" w:rsidRDefault="000E7068" w:rsidP="00E632A2">
      <w:pPr>
        <w:pStyle w:val="ListParagraph"/>
        <w:numPr>
          <w:ilvl w:val="0"/>
          <w:numId w:val="14"/>
        </w:numPr>
      </w:pPr>
      <w:r>
        <w:t>Skills Improvement (Success Story or Participant Quote)</w:t>
      </w:r>
    </w:p>
    <w:p w14:paraId="1945BA10" w14:textId="1EE1D3AB" w:rsidR="000E7068" w:rsidRDefault="000E7068" w:rsidP="00E632A2">
      <w:pPr>
        <w:pStyle w:val="ListParagraph"/>
        <w:numPr>
          <w:ilvl w:val="0"/>
          <w:numId w:val="14"/>
        </w:numPr>
      </w:pPr>
      <w:r>
        <w:t xml:space="preserve">Number of participants who indicated they improved at least one food preparation or cooking skill </w:t>
      </w:r>
    </w:p>
    <w:p w14:paraId="5560777A" w14:textId="6C034F78" w:rsidR="00BF5E26" w:rsidRDefault="00BF5E26" w:rsidP="00E632A2">
      <w:pPr>
        <w:pStyle w:val="ListParagraph"/>
        <w:numPr>
          <w:ilvl w:val="0"/>
          <w:numId w:val="14"/>
        </w:numPr>
      </w:pPr>
      <w:r>
        <w:t xml:space="preserve">Knowledge Change (Success Story or Participant Quote) </w:t>
      </w:r>
    </w:p>
    <w:p w14:paraId="79CE6105" w14:textId="3ED0BE3E" w:rsidR="00D447E7" w:rsidRPr="00E632A2" w:rsidRDefault="00D447E7" w:rsidP="00E632A2">
      <w:pPr>
        <w:pStyle w:val="ListParagraph"/>
        <w:numPr>
          <w:ilvl w:val="0"/>
          <w:numId w:val="14"/>
        </w:numPr>
      </w:pPr>
      <w:r>
        <w:t xml:space="preserve">Number of participants who indicated they increased their knowledge of food preparation and/or cooking instruction </w:t>
      </w:r>
    </w:p>
    <w:p w14:paraId="73CC97D2" w14:textId="140AEF75" w:rsidR="00B7069F" w:rsidRDefault="00B7069F" w:rsidP="00320FB3">
      <w:r w:rsidRPr="00E632A2">
        <w:rPr>
          <w:b/>
          <w:bCs/>
          <w:sz w:val="32"/>
          <w:szCs w:val="32"/>
        </w:rPr>
        <w:t>Whole Soy Food Nutrition</w:t>
      </w:r>
      <w:r w:rsidR="003B2D50">
        <w:rPr>
          <w:b/>
          <w:bCs/>
          <w:sz w:val="32"/>
          <w:szCs w:val="32"/>
        </w:rPr>
        <w:t xml:space="preserve"> </w:t>
      </w:r>
    </w:p>
    <w:p w14:paraId="54B25A9F" w14:textId="04278AA5" w:rsidR="003B2D50" w:rsidRDefault="007D6795" w:rsidP="003B2D50">
      <w:pPr>
        <w:pStyle w:val="ListParagraph"/>
        <w:numPr>
          <w:ilvl w:val="0"/>
          <w:numId w:val="18"/>
        </w:numPr>
      </w:pPr>
      <w:r>
        <w:t>Percent of respondents who report an increased awareness about soy foods</w:t>
      </w:r>
    </w:p>
    <w:p w14:paraId="71CAB6C7" w14:textId="6B471A4F" w:rsidR="007D6795" w:rsidRDefault="007D6795" w:rsidP="003B2D50">
      <w:pPr>
        <w:pStyle w:val="ListParagraph"/>
        <w:numPr>
          <w:ilvl w:val="0"/>
          <w:numId w:val="18"/>
        </w:numPr>
      </w:pPr>
      <w:r>
        <w:t>Participant quotes</w:t>
      </w:r>
    </w:p>
    <w:p w14:paraId="3F0A999A" w14:textId="5A2D395D" w:rsidR="007D6795" w:rsidRDefault="007D6795" w:rsidP="003B2D50">
      <w:pPr>
        <w:pStyle w:val="ListParagraph"/>
        <w:numPr>
          <w:ilvl w:val="0"/>
          <w:numId w:val="18"/>
        </w:numPr>
      </w:pPr>
      <w:r>
        <w:t>Number of schools and early childcare centers who add sou milk and/or whole/minimally processed soy foods to their menus</w:t>
      </w:r>
    </w:p>
    <w:p w14:paraId="27B3B61F" w14:textId="150287A7" w:rsidR="007D6795" w:rsidRDefault="00EA7135" w:rsidP="003B2D50">
      <w:pPr>
        <w:pStyle w:val="ListParagraph"/>
        <w:numPr>
          <w:ilvl w:val="0"/>
          <w:numId w:val="18"/>
        </w:numPr>
      </w:pPr>
      <w:r>
        <w:t>Number of small-scale growers, hobbyists, current soybean farmers, community gardens, and community-supported agriculture (CSA) programs who participate in educational sessions to learn about growing soybeans to sell at farmers markets and local grocery stores</w:t>
      </w:r>
    </w:p>
    <w:p w14:paraId="54CD05D4" w14:textId="54CC2390" w:rsidR="00881DB8" w:rsidRDefault="00881DB8" w:rsidP="00881DB8">
      <w:r>
        <w:rPr>
          <w:b/>
          <w:bCs/>
          <w:sz w:val="40"/>
          <w:szCs w:val="40"/>
        </w:rPr>
        <w:t xml:space="preserve">Medium Term: </w:t>
      </w:r>
    </w:p>
    <w:p w14:paraId="5F3713CC" w14:textId="10C860A1" w:rsidR="00881DB8" w:rsidRDefault="008646BF" w:rsidP="00881DB8">
      <w:r w:rsidRPr="005B11AD">
        <w:rPr>
          <w:b/>
          <w:bCs/>
          <w:sz w:val="32"/>
          <w:szCs w:val="32"/>
        </w:rPr>
        <w:lastRenderedPageBreak/>
        <w:t>EFNEP-Adult</w:t>
      </w:r>
      <w:r w:rsidR="00122AD2">
        <w:rPr>
          <w:b/>
          <w:bCs/>
          <w:sz w:val="32"/>
          <w:szCs w:val="32"/>
        </w:rPr>
        <w:t xml:space="preserve"> </w:t>
      </w:r>
    </w:p>
    <w:p w14:paraId="2F72449D" w14:textId="2A5D0DF6" w:rsidR="00122AD2" w:rsidRDefault="00AF2320" w:rsidP="00122AD2">
      <w:pPr>
        <w:pStyle w:val="ListParagraph"/>
        <w:numPr>
          <w:ilvl w:val="0"/>
          <w:numId w:val="20"/>
        </w:numPr>
      </w:pPr>
      <w:r>
        <w:t>Number of adult participants who make lists before shopping more often</w:t>
      </w:r>
    </w:p>
    <w:p w14:paraId="056F5902" w14:textId="27DD0EEA" w:rsidR="00AF2320" w:rsidRDefault="00AF2320" w:rsidP="00122AD2">
      <w:pPr>
        <w:pStyle w:val="ListParagraph"/>
        <w:numPr>
          <w:ilvl w:val="0"/>
          <w:numId w:val="20"/>
        </w:numPr>
      </w:pPr>
      <w:r>
        <w:t xml:space="preserve">Number of participants who showed improvement in at least one food resources management practice (i.e., plan meals, compare prices, use grocery list) </w:t>
      </w:r>
    </w:p>
    <w:p w14:paraId="09150392" w14:textId="62C790C8" w:rsidR="00AF2320" w:rsidRDefault="00AF2320" w:rsidP="00122AD2">
      <w:pPr>
        <w:pStyle w:val="ListParagraph"/>
        <w:numPr>
          <w:ilvl w:val="0"/>
          <w:numId w:val="20"/>
        </w:numPr>
      </w:pPr>
      <w:r>
        <w:t>Success Story or Participant Quote</w:t>
      </w:r>
    </w:p>
    <w:p w14:paraId="7500A8DD" w14:textId="40D8163E" w:rsidR="00267D24" w:rsidRDefault="00B924B2" w:rsidP="00122AD2">
      <w:pPr>
        <w:pStyle w:val="ListParagraph"/>
        <w:numPr>
          <w:ilvl w:val="0"/>
          <w:numId w:val="20"/>
        </w:numPr>
      </w:pPr>
      <w:r>
        <w:t>Number of adult participants who eat red and orange vegetables more often each week</w:t>
      </w:r>
    </w:p>
    <w:p w14:paraId="17DAF628" w14:textId="699FAE50" w:rsidR="00B924B2" w:rsidRPr="00122AD2" w:rsidRDefault="00B924B2" w:rsidP="00122AD2">
      <w:pPr>
        <w:pStyle w:val="ListParagraph"/>
        <w:numPr>
          <w:ilvl w:val="0"/>
          <w:numId w:val="20"/>
        </w:numPr>
      </w:pPr>
      <w:r>
        <w:t xml:space="preserve">Number of adult participants </w:t>
      </w:r>
      <w:r w:rsidR="00B46977">
        <w:t>showed improvement in one or more diet quality indicators (i.e., eating fruits, vegetables, red and orange vegetables, dark green vegetables, drinking less regular soda (not diet), drinking less fruit punch, fruit drinks, sweet tea, or sports drinks, and cooking dinner at home</w:t>
      </w:r>
    </w:p>
    <w:p w14:paraId="1ADEA508" w14:textId="7FC43BA3" w:rsidR="00122AD2" w:rsidRDefault="00122AD2" w:rsidP="00881DB8">
      <w:r>
        <w:rPr>
          <w:b/>
          <w:bCs/>
          <w:sz w:val="32"/>
          <w:szCs w:val="32"/>
        </w:rPr>
        <w:t xml:space="preserve">EFNEP-Youth </w:t>
      </w:r>
      <w:r w:rsidR="00CC4388">
        <w:rPr>
          <w:b/>
          <w:bCs/>
          <w:sz w:val="32"/>
          <w:szCs w:val="32"/>
        </w:rPr>
        <w:t xml:space="preserve"> </w:t>
      </w:r>
    </w:p>
    <w:p w14:paraId="44CAC122" w14:textId="3CDA82E9" w:rsidR="00CC4388" w:rsidRDefault="00CC4388" w:rsidP="00CC4388">
      <w:pPr>
        <w:pStyle w:val="ListParagraph"/>
        <w:numPr>
          <w:ilvl w:val="0"/>
          <w:numId w:val="21"/>
        </w:numPr>
      </w:pPr>
      <w:r>
        <w:t>Number of children and youth participants showed improvement in at least one food safety practice</w:t>
      </w:r>
    </w:p>
    <w:p w14:paraId="2BB0FA7C" w14:textId="337DB9BF" w:rsidR="00CC4388" w:rsidRDefault="00CC4388" w:rsidP="00CC4388">
      <w:pPr>
        <w:pStyle w:val="ListParagraph"/>
        <w:numPr>
          <w:ilvl w:val="0"/>
          <w:numId w:val="21"/>
        </w:numPr>
      </w:pPr>
      <w:r>
        <w:t>Number of children and youth participants who use safe food handling practices more often or gain knowledge</w:t>
      </w:r>
    </w:p>
    <w:p w14:paraId="66902271" w14:textId="180425F6" w:rsidR="00CC4388" w:rsidRDefault="00CC4388" w:rsidP="00CC4388">
      <w:pPr>
        <w:pStyle w:val="ListParagraph"/>
        <w:numPr>
          <w:ilvl w:val="0"/>
          <w:numId w:val="21"/>
        </w:numPr>
      </w:pPr>
      <w:r>
        <w:t>Success Story or Participant Quote</w:t>
      </w:r>
    </w:p>
    <w:p w14:paraId="1BC5BF87" w14:textId="02EDDF7F" w:rsidR="00267D24" w:rsidRDefault="00267D24" w:rsidP="00CC4388">
      <w:pPr>
        <w:pStyle w:val="ListParagraph"/>
        <w:numPr>
          <w:ilvl w:val="0"/>
          <w:numId w:val="21"/>
        </w:numPr>
      </w:pPr>
      <w:r>
        <w:t>Number of children and youth improved their abilities to choose foods according to Federal Dietary Recommendations or gain knowledge</w:t>
      </w:r>
    </w:p>
    <w:p w14:paraId="31DDC160" w14:textId="281050C6" w:rsidR="00267D24" w:rsidRPr="00CC4388" w:rsidRDefault="00267D24" w:rsidP="00267D24">
      <w:pPr>
        <w:pStyle w:val="ListParagraph"/>
        <w:numPr>
          <w:ilvl w:val="0"/>
          <w:numId w:val="21"/>
        </w:numPr>
      </w:pPr>
      <w:r>
        <w:t>Number of children and youth participants who showed improvement in least one diet quality practices</w:t>
      </w:r>
    </w:p>
    <w:p w14:paraId="63B14F19" w14:textId="15AFD98E" w:rsidR="008646BF" w:rsidRDefault="008646BF" w:rsidP="00881DB8">
      <w:r w:rsidRPr="005B11AD">
        <w:rPr>
          <w:b/>
          <w:bCs/>
          <w:sz w:val="32"/>
          <w:szCs w:val="32"/>
        </w:rPr>
        <w:t>General Foods and Nutrition-Adult</w:t>
      </w:r>
      <w:r w:rsidR="003C6D62">
        <w:rPr>
          <w:b/>
          <w:bCs/>
          <w:sz w:val="32"/>
          <w:szCs w:val="32"/>
        </w:rPr>
        <w:t xml:space="preserve"> </w:t>
      </w:r>
    </w:p>
    <w:p w14:paraId="3DA95F72" w14:textId="4EF07332" w:rsidR="003C6D62" w:rsidRDefault="003C6D62" w:rsidP="003C6D62">
      <w:pPr>
        <w:pStyle w:val="ListParagraph"/>
        <w:numPr>
          <w:ilvl w:val="0"/>
          <w:numId w:val="22"/>
        </w:numPr>
      </w:pPr>
      <w:r>
        <w:t>Number of adults surveyed about their intention to adopt one or more healthy food/nutrition practices</w:t>
      </w:r>
    </w:p>
    <w:p w14:paraId="44DBA7E5" w14:textId="24D8B975" w:rsidR="003C6D62" w:rsidRDefault="003C6D62" w:rsidP="003C6D62">
      <w:pPr>
        <w:pStyle w:val="ListParagraph"/>
        <w:numPr>
          <w:ilvl w:val="0"/>
          <w:numId w:val="22"/>
        </w:numPr>
      </w:pPr>
      <w:r>
        <w:t>Number of adults who indicated they intend to adopt one or more healthy food/nutrition practices</w:t>
      </w:r>
    </w:p>
    <w:p w14:paraId="614E3A61" w14:textId="1F7E343B" w:rsidR="00332080" w:rsidRDefault="00332080" w:rsidP="003C6D62">
      <w:pPr>
        <w:pStyle w:val="ListParagraph"/>
        <w:numPr>
          <w:ilvl w:val="0"/>
          <w:numId w:val="22"/>
        </w:numPr>
      </w:pPr>
      <w:r>
        <w:t>Number of adults who reported making healthier food or drink choices after completing the program (e.g., eating more fruits/vegetables, choosing water over soda, reducing processed food)</w:t>
      </w:r>
    </w:p>
    <w:p w14:paraId="159FC21F" w14:textId="6C08ACA9" w:rsidR="00267D24" w:rsidRDefault="00267D24" w:rsidP="003C6D62">
      <w:pPr>
        <w:pStyle w:val="ListParagraph"/>
        <w:numPr>
          <w:ilvl w:val="0"/>
          <w:numId w:val="22"/>
        </w:numPr>
      </w:pPr>
      <w:r>
        <w:t xml:space="preserve">Number of adults who reported adopting </w:t>
      </w:r>
      <w:r w:rsidR="00AD03D9">
        <w:t>a healthy</w:t>
      </w:r>
      <w:r>
        <w:t xml:space="preserve"> lifestyle habit (e.g., regular physical activity, improved meal planning, reduced screen time during meals) </w:t>
      </w:r>
    </w:p>
    <w:p w14:paraId="2D252BC4" w14:textId="6B0CC262" w:rsidR="00AD03D9" w:rsidRDefault="00AD03D9" w:rsidP="003C6D62">
      <w:pPr>
        <w:pStyle w:val="ListParagraph"/>
        <w:numPr>
          <w:ilvl w:val="0"/>
          <w:numId w:val="22"/>
        </w:numPr>
      </w:pPr>
      <w:r>
        <w:t>Number of participants surveyed who indicated intention to engage in healthy eating patterns</w:t>
      </w:r>
    </w:p>
    <w:p w14:paraId="44F726A7" w14:textId="3BBEF8E2" w:rsidR="00AD03D9" w:rsidRDefault="00AD03D9" w:rsidP="003C6D62">
      <w:pPr>
        <w:pStyle w:val="ListParagraph"/>
        <w:numPr>
          <w:ilvl w:val="0"/>
          <w:numId w:val="22"/>
        </w:numPr>
      </w:pPr>
      <w:r>
        <w:lastRenderedPageBreak/>
        <w:t xml:space="preserve">Number of participants surveyed who indicated intention to engage in healthy lifestyle behaviors </w:t>
      </w:r>
    </w:p>
    <w:p w14:paraId="553D062D" w14:textId="59116899" w:rsidR="00AD03D9" w:rsidRDefault="00AD03D9" w:rsidP="003C6D62">
      <w:pPr>
        <w:pStyle w:val="ListParagraph"/>
        <w:numPr>
          <w:ilvl w:val="0"/>
          <w:numId w:val="22"/>
        </w:numPr>
      </w:pPr>
      <w:r>
        <w:t>Number of participants who reported cost savings or improved financial decision-making related to food as a result of the program</w:t>
      </w:r>
    </w:p>
    <w:p w14:paraId="10749099" w14:textId="3900DACD" w:rsidR="00DC38F0" w:rsidRPr="003C6D62" w:rsidRDefault="00DC38F0" w:rsidP="003C6D62">
      <w:pPr>
        <w:pStyle w:val="ListParagraph"/>
        <w:numPr>
          <w:ilvl w:val="0"/>
          <w:numId w:val="22"/>
        </w:numPr>
      </w:pPr>
      <w:r>
        <w:t xml:space="preserve">Number of participants who reported adopting at least one healthy eating or physical activity behavior after completing the program </w:t>
      </w:r>
    </w:p>
    <w:p w14:paraId="39150713" w14:textId="07B561D4" w:rsidR="008646BF" w:rsidRDefault="008646BF" w:rsidP="00881DB8">
      <w:r w:rsidRPr="005B11AD">
        <w:rPr>
          <w:b/>
          <w:bCs/>
          <w:sz w:val="32"/>
          <w:szCs w:val="32"/>
        </w:rPr>
        <w:t>General Foods and Nutrition-Youth</w:t>
      </w:r>
      <w:r w:rsidR="000E5DC1">
        <w:rPr>
          <w:b/>
          <w:bCs/>
          <w:sz w:val="32"/>
          <w:szCs w:val="32"/>
        </w:rPr>
        <w:t xml:space="preserve">  </w:t>
      </w:r>
    </w:p>
    <w:p w14:paraId="3BA8E6AE" w14:textId="6A59602F" w:rsidR="000E5DC1" w:rsidRDefault="000E5DC1" w:rsidP="000E5DC1">
      <w:pPr>
        <w:pStyle w:val="ListParagraph"/>
        <w:numPr>
          <w:ilvl w:val="0"/>
          <w:numId w:val="23"/>
        </w:numPr>
      </w:pPr>
      <w:r>
        <w:t>Number of youth participants who reported making healthier food or drink choices after participating in the program</w:t>
      </w:r>
    </w:p>
    <w:p w14:paraId="04A3D046" w14:textId="58A5F306" w:rsidR="005B0CA1" w:rsidRDefault="005B0CA1" w:rsidP="000E5DC1">
      <w:pPr>
        <w:pStyle w:val="ListParagraph"/>
        <w:numPr>
          <w:ilvl w:val="0"/>
          <w:numId w:val="23"/>
        </w:numPr>
      </w:pPr>
      <w:r>
        <w:t xml:space="preserve">Number of youth participants who reported adopting a healthier lifestyle habit (e.g., increased physical activity, limiting screen time, or improved sleep patterns) after the program </w:t>
      </w:r>
    </w:p>
    <w:p w14:paraId="2EBB8E4D" w14:textId="3F35DDAD" w:rsidR="00F036BC" w:rsidRDefault="00F036BC" w:rsidP="000E5DC1">
      <w:pPr>
        <w:pStyle w:val="ListParagraph"/>
        <w:numPr>
          <w:ilvl w:val="0"/>
          <w:numId w:val="23"/>
        </w:numPr>
      </w:pPr>
      <w:r>
        <w:t>Number of youth surveyed about their skills related to healthy food prep</w:t>
      </w:r>
    </w:p>
    <w:p w14:paraId="7F23867D" w14:textId="12C53271" w:rsidR="00F036BC" w:rsidRDefault="00F036BC" w:rsidP="000E5DC1">
      <w:pPr>
        <w:pStyle w:val="ListParagraph"/>
        <w:numPr>
          <w:ilvl w:val="0"/>
          <w:numId w:val="23"/>
        </w:numPr>
      </w:pPr>
      <w:r>
        <w:t>Number of youth who indicated they improved their skills related to healthy food prep</w:t>
      </w:r>
    </w:p>
    <w:p w14:paraId="2AF2E78D" w14:textId="5F5DDCC2" w:rsidR="00AD03D9" w:rsidRDefault="00AD03D9" w:rsidP="000E5DC1">
      <w:pPr>
        <w:pStyle w:val="ListParagraph"/>
        <w:numPr>
          <w:ilvl w:val="0"/>
          <w:numId w:val="23"/>
        </w:numPr>
      </w:pPr>
      <w:r>
        <w:t>Number of youth who indicated they intend to adopt one or more healthy food/nutr</w:t>
      </w:r>
      <w:r w:rsidR="009B6946">
        <w:t>ition practice</w:t>
      </w:r>
    </w:p>
    <w:p w14:paraId="02E6A830" w14:textId="3805FE2C" w:rsidR="009B6946" w:rsidRPr="000E5DC1" w:rsidRDefault="009B6946" w:rsidP="000E5DC1">
      <w:pPr>
        <w:pStyle w:val="ListParagraph"/>
        <w:numPr>
          <w:ilvl w:val="0"/>
          <w:numId w:val="23"/>
        </w:numPr>
      </w:pPr>
      <w:r>
        <w:t>Number of youth surveyed about their intention to adopt one or more healthy food/nutrition practices</w:t>
      </w:r>
    </w:p>
    <w:p w14:paraId="45234079" w14:textId="5C546540" w:rsidR="005B11AD" w:rsidRDefault="005B11AD" w:rsidP="00881DB8">
      <w:r w:rsidRPr="005B11AD">
        <w:rPr>
          <w:b/>
          <w:bCs/>
          <w:sz w:val="32"/>
          <w:szCs w:val="32"/>
        </w:rPr>
        <w:t xml:space="preserve">General Foods and Nutrition-Meal Preparation and Cooking Instruction </w:t>
      </w:r>
    </w:p>
    <w:p w14:paraId="79F95CE0" w14:textId="7197F802" w:rsidR="00AF48B2" w:rsidRDefault="00AF48B2" w:rsidP="00AF48B2">
      <w:pPr>
        <w:pStyle w:val="ListParagraph"/>
        <w:numPr>
          <w:ilvl w:val="0"/>
          <w:numId w:val="19"/>
        </w:numPr>
      </w:pPr>
      <w:r>
        <w:t>Demonstrated behavior change (Success Story or Participant Quote</w:t>
      </w:r>
      <w:r w:rsidR="00122AD2">
        <w:t>)</w:t>
      </w:r>
    </w:p>
    <w:p w14:paraId="539CC5DC" w14:textId="6C8709E4" w:rsidR="00122AD2" w:rsidRPr="00AF48B2" w:rsidRDefault="00122AD2" w:rsidP="00AF48B2">
      <w:pPr>
        <w:pStyle w:val="ListParagraph"/>
        <w:numPr>
          <w:ilvl w:val="0"/>
          <w:numId w:val="19"/>
        </w:numPr>
      </w:pPr>
      <w:r>
        <w:t>Number of participants who indicated that they are preparing healthier meals at home</w:t>
      </w:r>
    </w:p>
    <w:p w14:paraId="71DCA671" w14:textId="19305C7D" w:rsidR="005B11AD" w:rsidRDefault="008B2906" w:rsidP="00881DB8">
      <w:r w:rsidRPr="008B2906">
        <w:rPr>
          <w:b/>
          <w:bCs/>
          <w:sz w:val="40"/>
          <w:szCs w:val="40"/>
        </w:rPr>
        <w:t xml:space="preserve">Long Term: </w:t>
      </w:r>
      <w:r>
        <w:rPr>
          <w:b/>
          <w:bCs/>
          <w:sz w:val="40"/>
          <w:szCs w:val="40"/>
        </w:rPr>
        <w:t xml:space="preserve"> </w:t>
      </w:r>
    </w:p>
    <w:p w14:paraId="6D974D25" w14:textId="22324736" w:rsidR="008B2906" w:rsidRDefault="00BD6417" w:rsidP="002762EE">
      <w:pPr>
        <w:pStyle w:val="ListParagraph"/>
        <w:numPr>
          <w:ilvl w:val="0"/>
          <w:numId w:val="24"/>
        </w:numPr>
      </w:pPr>
      <w:r>
        <w:t>Number of adults who reported cost savings from Meal planning, Reducing takeout/fast food, Improved grocery budgeting, Decreasing food waste, Preserving or preparing more meals at home</w:t>
      </w:r>
    </w:p>
    <w:p w14:paraId="78C486F7" w14:textId="44B88797" w:rsidR="00BD6417" w:rsidRDefault="00BD6417" w:rsidP="002762EE">
      <w:pPr>
        <w:pStyle w:val="ListParagraph"/>
        <w:numPr>
          <w:ilvl w:val="0"/>
          <w:numId w:val="24"/>
        </w:numPr>
      </w:pPr>
      <w:r>
        <w:t>Number of Arkansans who indicated improved food security as a result of FCS programming</w:t>
      </w:r>
    </w:p>
    <w:p w14:paraId="24B98F14" w14:textId="6F732BFC" w:rsidR="00BD6417" w:rsidRDefault="00BD6417" w:rsidP="002762EE">
      <w:pPr>
        <w:pStyle w:val="ListParagraph"/>
        <w:numPr>
          <w:ilvl w:val="0"/>
          <w:numId w:val="24"/>
        </w:numPr>
      </w:pPr>
      <w:r>
        <w:t xml:space="preserve">Number of Arkansans who indicated an improvement in their quality of life as a result of FCS programming </w:t>
      </w:r>
    </w:p>
    <w:p w14:paraId="7BCD099A" w14:textId="7AC747BF" w:rsidR="00664A7A" w:rsidRPr="00664A7A" w:rsidRDefault="00664A7A" w:rsidP="00664A7A">
      <w:pPr>
        <w:rPr>
          <w:b/>
          <w:bCs/>
          <w:sz w:val="40"/>
          <w:szCs w:val="40"/>
        </w:rPr>
      </w:pPr>
      <w:r w:rsidRPr="00664A7A">
        <w:rPr>
          <w:b/>
          <w:bCs/>
          <w:sz w:val="40"/>
          <w:szCs w:val="40"/>
        </w:rPr>
        <w:lastRenderedPageBreak/>
        <w:t xml:space="preserve">Short Term: </w:t>
      </w:r>
    </w:p>
    <w:p w14:paraId="776DDEFF" w14:textId="6414D4B5" w:rsidR="00664A7A" w:rsidRDefault="00664A7A" w:rsidP="00664A7A">
      <w:r>
        <w:rPr>
          <w:b/>
          <w:bCs/>
          <w:sz w:val="32"/>
          <w:szCs w:val="32"/>
        </w:rPr>
        <w:t xml:space="preserve">Family Life </w:t>
      </w:r>
    </w:p>
    <w:p w14:paraId="6E7EE0DD" w14:textId="19384C25" w:rsidR="00664A7A" w:rsidRDefault="00664A7A" w:rsidP="00664A7A">
      <w:pPr>
        <w:pStyle w:val="ListParagraph"/>
        <w:numPr>
          <w:ilvl w:val="0"/>
          <w:numId w:val="25"/>
        </w:numPr>
      </w:pPr>
      <w:r>
        <w:t>Number of participants who reported increased knowledge of effective babysitting practices after attending a Babysitting Basics class</w:t>
      </w:r>
    </w:p>
    <w:p w14:paraId="39E95D4C" w14:textId="02109E55" w:rsidR="00664A7A" w:rsidRDefault="00664A7A" w:rsidP="00664A7A">
      <w:pPr>
        <w:pStyle w:val="ListParagraph"/>
        <w:numPr>
          <w:ilvl w:val="0"/>
          <w:numId w:val="25"/>
        </w:numPr>
      </w:pPr>
      <w:r>
        <w:t>Babysitting Basics-knowledge quotes</w:t>
      </w:r>
    </w:p>
    <w:p w14:paraId="7CB354DF" w14:textId="67FD3353" w:rsidR="00664A7A" w:rsidRDefault="00664A7A" w:rsidP="00664A7A">
      <w:pPr>
        <w:pStyle w:val="ListParagraph"/>
        <w:numPr>
          <w:ilvl w:val="0"/>
          <w:numId w:val="25"/>
        </w:numPr>
      </w:pPr>
      <w:r>
        <w:t xml:space="preserve">Number of Managing Farm Stress participants who indicate their knowledge of managing farm stress has increased </w:t>
      </w:r>
    </w:p>
    <w:p w14:paraId="5702828E" w14:textId="27E99FF5" w:rsidR="00664A7A" w:rsidRDefault="0043513A" w:rsidP="00664A7A">
      <w:pPr>
        <w:pStyle w:val="ListParagraph"/>
        <w:numPr>
          <w:ilvl w:val="0"/>
          <w:numId w:val="25"/>
        </w:numPr>
      </w:pPr>
      <w:r>
        <w:t xml:space="preserve">Number of participants in other farm stress management classes who indicate their knowledge of managing farm stress has increased </w:t>
      </w:r>
    </w:p>
    <w:p w14:paraId="008078D9" w14:textId="576E35FA" w:rsidR="00F94ADD" w:rsidRDefault="00F94ADD" w:rsidP="00664A7A">
      <w:pPr>
        <w:pStyle w:val="ListParagraph"/>
        <w:numPr>
          <w:ilvl w:val="0"/>
          <w:numId w:val="25"/>
        </w:numPr>
      </w:pPr>
      <w:r>
        <w:t>Managing Farm Stress</w:t>
      </w:r>
      <w:r w:rsidR="001B4A06">
        <w:t>-participant quotes-knowledge</w:t>
      </w:r>
    </w:p>
    <w:p w14:paraId="035A4209" w14:textId="5106F025" w:rsidR="001B4A06" w:rsidRDefault="001B4A06" w:rsidP="00664A7A">
      <w:pPr>
        <w:pStyle w:val="ListParagraph"/>
        <w:numPr>
          <w:ilvl w:val="0"/>
          <w:numId w:val="25"/>
        </w:numPr>
      </w:pPr>
      <w:r>
        <w:t>Other farm stress management class-participant quotes-knowledge</w:t>
      </w:r>
    </w:p>
    <w:p w14:paraId="7C9CD7D6" w14:textId="5F4406C4" w:rsidR="001B4A06" w:rsidRDefault="001B4A06" w:rsidP="00664A7A">
      <w:pPr>
        <w:pStyle w:val="ListParagraph"/>
        <w:numPr>
          <w:ilvl w:val="0"/>
          <w:numId w:val="25"/>
        </w:numPr>
      </w:pPr>
      <w:r>
        <w:t>Number of Best Care Connected participants surveyed who indicate their knowledge of child care issues has increased</w:t>
      </w:r>
    </w:p>
    <w:p w14:paraId="3DD7157A" w14:textId="4139CC0E" w:rsidR="001B4A06" w:rsidRDefault="001B4A06" w:rsidP="00664A7A">
      <w:pPr>
        <w:pStyle w:val="ListParagraph"/>
        <w:numPr>
          <w:ilvl w:val="0"/>
          <w:numId w:val="25"/>
        </w:numPr>
      </w:pPr>
      <w:r>
        <w:t>Number of Best Care participants surveyed who will change at least one child care behavior or practice</w:t>
      </w:r>
    </w:p>
    <w:p w14:paraId="3A87EE4D" w14:textId="14098881" w:rsidR="001B4A06" w:rsidRDefault="00D54ED4" w:rsidP="00664A7A">
      <w:pPr>
        <w:pStyle w:val="ListParagraph"/>
        <w:numPr>
          <w:ilvl w:val="0"/>
          <w:numId w:val="25"/>
        </w:numPr>
      </w:pPr>
      <w:r>
        <w:t>Number of parents who attend a Home Alone Handbook class who report their knowledge of effective parenting has increased</w:t>
      </w:r>
    </w:p>
    <w:p w14:paraId="728E99C2" w14:textId="012633FB" w:rsidR="00166805" w:rsidRDefault="00166805" w:rsidP="00664A7A">
      <w:pPr>
        <w:pStyle w:val="ListParagraph"/>
        <w:numPr>
          <w:ilvl w:val="0"/>
          <w:numId w:val="25"/>
        </w:numPr>
      </w:pPr>
      <w:r>
        <w:t>Number of parents who attend an other parenting class who report their knowledge of effective parenting has increased</w:t>
      </w:r>
    </w:p>
    <w:p w14:paraId="7EF27C36" w14:textId="32DC8B35" w:rsidR="00E33A91" w:rsidRDefault="00E33A91" w:rsidP="00664A7A">
      <w:pPr>
        <w:pStyle w:val="ListParagraph"/>
        <w:numPr>
          <w:ilvl w:val="0"/>
          <w:numId w:val="25"/>
        </w:numPr>
      </w:pPr>
      <w:r>
        <w:t>Number of parents who attend an Active Parenting class who report their knowledge of effective parenting has increased</w:t>
      </w:r>
    </w:p>
    <w:p w14:paraId="7EDBA8A3" w14:textId="17AD86E7" w:rsidR="00E33A91" w:rsidRDefault="00E33A91" w:rsidP="00664A7A">
      <w:pPr>
        <w:pStyle w:val="ListParagraph"/>
        <w:numPr>
          <w:ilvl w:val="0"/>
          <w:numId w:val="25"/>
        </w:numPr>
      </w:pPr>
      <w:r>
        <w:t>Active Parenting-Knowledge Gain quotes</w:t>
      </w:r>
    </w:p>
    <w:p w14:paraId="2E47F9D2" w14:textId="274AF14E" w:rsidR="00E33A91" w:rsidRDefault="00E33A91" w:rsidP="00664A7A">
      <w:pPr>
        <w:pStyle w:val="ListParagraph"/>
        <w:numPr>
          <w:ilvl w:val="0"/>
          <w:numId w:val="25"/>
        </w:numPr>
      </w:pPr>
      <w:r>
        <w:t>Home Alone Handbook-Knowledge Gain quote</w:t>
      </w:r>
    </w:p>
    <w:p w14:paraId="11A5E8E6" w14:textId="744111BB" w:rsidR="00E33A91" w:rsidRDefault="00E33A91" w:rsidP="00664A7A">
      <w:pPr>
        <w:pStyle w:val="ListParagraph"/>
        <w:numPr>
          <w:ilvl w:val="0"/>
          <w:numId w:val="25"/>
        </w:numPr>
      </w:pPr>
      <w:r>
        <w:t>Other parenting class-Knowledge Gain quote</w:t>
      </w:r>
    </w:p>
    <w:p w14:paraId="0B5BE743" w14:textId="07CD43CD" w:rsidR="00E33A91" w:rsidRDefault="00E33A91" w:rsidP="00664A7A">
      <w:pPr>
        <w:pStyle w:val="ListParagraph"/>
        <w:numPr>
          <w:ilvl w:val="0"/>
          <w:numId w:val="25"/>
        </w:numPr>
      </w:pPr>
      <w:r>
        <w:t>Number of Best Care participants surveyed who indicate their knowledge of child care issues has increased</w:t>
      </w:r>
    </w:p>
    <w:p w14:paraId="13A1F424" w14:textId="68ADACF8" w:rsidR="00E33A91" w:rsidRDefault="00E33A91" w:rsidP="00664A7A">
      <w:pPr>
        <w:pStyle w:val="ListParagraph"/>
        <w:numPr>
          <w:ilvl w:val="0"/>
          <w:numId w:val="25"/>
        </w:numPr>
      </w:pPr>
      <w:r>
        <w:t>Mental Health First Aid-Knowledge Gain quotes</w:t>
      </w:r>
    </w:p>
    <w:p w14:paraId="3A8F6BAF" w14:textId="77777777" w:rsidR="00941973" w:rsidRDefault="00E33A91" w:rsidP="00664A7A">
      <w:pPr>
        <w:pStyle w:val="ListParagraph"/>
        <w:numPr>
          <w:ilvl w:val="0"/>
          <w:numId w:val="25"/>
        </w:numPr>
      </w:pPr>
      <w:r>
        <w:t xml:space="preserve">Number of </w:t>
      </w:r>
      <w:r w:rsidR="00941973">
        <w:t>the Mental Health class participants surveyed who indicate their knowledge has increased</w:t>
      </w:r>
    </w:p>
    <w:p w14:paraId="4264DDFB" w14:textId="77777777" w:rsidR="001921D5" w:rsidRDefault="00941973" w:rsidP="00664A7A">
      <w:pPr>
        <w:pStyle w:val="ListParagraph"/>
        <w:numPr>
          <w:ilvl w:val="0"/>
          <w:numId w:val="25"/>
        </w:numPr>
      </w:pPr>
      <w:r>
        <w:t>Number of Mental Health First Aid participants who indicated improved comfort with responding to a mental health or substance abuse challenge</w:t>
      </w:r>
    </w:p>
    <w:p w14:paraId="25D51D9C" w14:textId="69A695C9" w:rsidR="00E33A91" w:rsidRDefault="001921D5" w:rsidP="00664A7A">
      <w:pPr>
        <w:pStyle w:val="ListParagraph"/>
        <w:numPr>
          <w:ilvl w:val="0"/>
          <w:numId w:val="25"/>
        </w:numPr>
      </w:pPr>
      <w:r>
        <w:t>Number of QPR participants who indicated improved comfort with responding to a person experiencing sui</w:t>
      </w:r>
      <w:r w:rsidR="0025711E">
        <w:t xml:space="preserve">cidal thoughts or behaviors </w:t>
      </w:r>
      <w:r w:rsidR="00941973">
        <w:t xml:space="preserve"> </w:t>
      </w:r>
    </w:p>
    <w:p w14:paraId="7A162EA5" w14:textId="7C7E1710" w:rsidR="001761B1" w:rsidRDefault="001761B1" w:rsidP="00664A7A">
      <w:pPr>
        <w:pStyle w:val="ListParagraph"/>
        <w:numPr>
          <w:ilvl w:val="0"/>
          <w:numId w:val="25"/>
        </w:numPr>
      </w:pPr>
      <w:r>
        <w:t xml:space="preserve">Number of QPR participants surveyed who indicate their </w:t>
      </w:r>
      <w:r w:rsidR="0035077D">
        <w:t>knowledge has increased</w:t>
      </w:r>
    </w:p>
    <w:p w14:paraId="370C907A" w14:textId="7C128842" w:rsidR="0035077D" w:rsidRDefault="0035077D" w:rsidP="00664A7A">
      <w:pPr>
        <w:pStyle w:val="ListParagraph"/>
        <w:numPr>
          <w:ilvl w:val="0"/>
          <w:numId w:val="25"/>
        </w:numPr>
      </w:pPr>
      <w:r>
        <w:lastRenderedPageBreak/>
        <w:t>Number of Mental Health First Aid participants</w:t>
      </w:r>
      <w:r w:rsidR="00E145E9">
        <w:t xml:space="preserve"> surveyed who indicate their knowledge has increased</w:t>
      </w:r>
    </w:p>
    <w:p w14:paraId="66CB9E07" w14:textId="7562EBCB" w:rsidR="00E145E9" w:rsidRDefault="00E145E9" w:rsidP="00664A7A">
      <w:pPr>
        <w:pStyle w:val="ListParagraph"/>
        <w:numPr>
          <w:ilvl w:val="0"/>
          <w:numId w:val="25"/>
        </w:numPr>
      </w:pPr>
      <w:r>
        <w:t>QPR-Knowledge Gain quotes</w:t>
      </w:r>
    </w:p>
    <w:p w14:paraId="718FCEC8" w14:textId="1C41ED53" w:rsidR="00E145E9" w:rsidRDefault="00E145E9" w:rsidP="00664A7A">
      <w:pPr>
        <w:pStyle w:val="ListParagraph"/>
        <w:numPr>
          <w:ilvl w:val="0"/>
          <w:numId w:val="25"/>
        </w:numPr>
      </w:pPr>
      <w:r>
        <w:t>Other Mental Health Topics/Training-Knowledge Gain quotes</w:t>
      </w:r>
    </w:p>
    <w:p w14:paraId="5E70EFEF" w14:textId="53B8204A" w:rsidR="00E145E9" w:rsidRDefault="008E2A05" w:rsidP="00664A7A">
      <w:pPr>
        <w:pStyle w:val="ListParagraph"/>
        <w:numPr>
          <w:ilvl w:val="0"/>
          <w:numId w:val="25"/>
        </w:numPr>
      </w:pPr>
      <w:r>
        <w:t>Number of Your Blueprint for Happiness participants surveyed who indicate their knowledge of personal growth and development has changed</w:t>
      </w:r>
    </w:p>
    <w:p w14:paraId="4513F21F" w14:textId="0455464A" w:rsidR="00F66214" w:rsidRDefault="009E7DA2" w:rsidP="00664A7A">
      <w:pPr>
        <w:pStyle w:val="ListParagraph"/>
        <w:numPr>
          <w:ilvl w:val="0"/>
          <w:numId w:val="25"/>
        </w:numPr>
      </w:pPr>
      <w:r>
        <w:t>Number of Other Personal Growth and Development class participants surveyed who indicate their knowledge of personal growth and development has increased</w:t>
      </w:r>
    </w:p>
    <w:p w14:paraId="0FA4FB60" w14:textId="15A1C044" w:rsidR="009E7DA2" w:rsidRDefault="00731999" w:rsidP="00664A7A">
      <w:pPr>
        <w:pStyle w:val="ListParagraph"/>
        <w:numPr>
          <w:ilvl w:val="0"/>
          <w:numId w:val="25"/>
        </w:numPr>
      </w:pPr>
      <w:r>
        <w:t xml:space="preserve">Number of FLIP-IT participants </w:t>
      </w:r>
      <w:r w:rsidR="00980080">
        <w:t>surveyed who indicate their knowledge of personal growth and development has increased</w:t>
      </w:r>
    </w:p>
    <w:p w14:paraId="016EEE32" w14:textId="2EE21107" w:rsidR="00980080" w:rsidRDefault="00980080" w:rsidP="00664A7A">
      <w:pPr>
        <w:pStyle w:val="ListParagraph"/>
        <w:numPr>
          <w:ilvl w:val="0"/>
          <w:numId w:val="25"/>
        </w:numPr>
      </w:pPr>
      <w:r>
        <w:t>FLIP-IT Knowledge Gain-quotes</w:t>
      </w:r>
    </w:p>
    <w:p w14:paraId="6321F63D" w14:textId="6BF47D58" w:rsidR="00980080" w:rsidRDefault="00980080" w:rsidP="00664A7A">
      <w:pPr>
        <w:pStyle w:val="ListParagraph"/>
        <w:numPr>
          <w:ilvl w:val="0"/>
          <w:numId w:val="25"/>
        </w:numPr>
      </w:pPr>
      <w:r>
        <w:t>Your Blueprint for Happiness-Knowledge Gain</w:t>
      </w:r>
      <w:r w:rsidR="00AB5CA9">
        <w:t xml:space="preserve"> quotes</w:t>
      </w:r>
    </w:p>
    <w:p w14:paraId="59CE4325" w14:textId="047083C0" w:rsidR="00AB5CA9" w:rsidRDefault="009F71E7" w:rsidP="00664A7A">
      <w:pPr>
        <w:pStyle w:val="ListParagraph"/>
        <w:numPr>
          <w:ilvl w:val="0"/>
          <w:numId w:val="25"/>
        </w:numPr>
      </w:pPr>
      <w:r>
        <w:t>Number of Managing Stress participants surveyed who indicate their knowledge of personal growth and development has increased</w:t>
      </w:r>
    </w:p>
    <w:p w14:paraId="68503397" w14:textId="47246B67" w:rsidR="009F71E7" w:rsidRDefault="009F71E7" w:rsidP="00664A7A">
      <w:pPr>
        <w:pStyle w:val="ListParagraph"/>
        <w:numPr>
          <w:ilvl w:val="0"/>
          <w:numId w:val="25"/>
        </w:numPr>
      </w:pPr>
      <w:r>
        <w:t>Managing Stress-Knowledge Gain quotes</w:t>
      </w:r>
    </w:p>
    <w:p w14:paraId="3CB8A768" w14:textId="5D94A398" w:rsidR="009F71E7" w:rsidRDefault="009F71E7" w:rsidP="00664A7A">
      <w:pPr>
        <w:pStyle w:val="ListParagraph"/>
        <w:numPr>
          <w:ilvl w:val="0"/>
          <w:numId w:val="25"/>
        </w:numPr>
      </w:pPr>
      <w:r>
        <w:t>Other Personal Growth and Development class-Knowledge Gain quotes</w:t>
      </w:r>
    </w:p>
    <w:p w14:paraId="45DC1A2A" w14:textId="3CE366F5" w:rsidR="009336D5" w:rsidRDefault="009336D5" w:rsidP="00664A7A">
      <w:pPr>
        <w:pStyle w:val="ListParagraph"/>
        <w:numPr>
          <w:ilvl w:val="0"/>
          <w:numId w:val="25"/>
        </w:numPr>
      </w:pPr>
      <w:r>
        <w:t>Number of other relationship class participants surveyed who indicate their knowledge of relationship building has increased</w:t>
      </w:r>
    </w:p>
    <w:p w14:paraId="228A1497" w14:textId="24E66209" w:rsidR="009336D5" w:rsidRDefault="00D60D9D" w:rsidP="00664A7A">
      <w:pPr>
        <w:pStyle w:val="ListParagraph"/>
        <w:numPr>
          <w:ilvl w:val="0"/>
          <w:numId w:val="25"/>
        </w:numPr>
      </w:pPr>
      <w:r>
        <w:t>Number of Marriage Garden participants surveyed who indicate their knowledge of relationship building has increased</w:t>
      </w:r>
    </w:p>
    <w:p w14:paraId="34F7C027" w14:textId="53151B94" w:rsidR="00D60D9D" w:rsidRDefault="00D60D9D" w:rsidP="00664A7A">
      <w:pPr>
        <w:pStyle w:val="ListParagraph"/>
        <w:numPr>
          <w:ilvl w:val="0"/>
          <w:numId w:val="25"/>
        </w:numPr>
      </w:pPr>
      <w:r>
        <w:t>Marriage Garden-Knowledge Gain quotes</w:t>
      </w:r>
    </w:p>
    <w:p w14:paraId="21F82C7F" w14:textId="59FF90EE" w:rsidR="00D60D9D" w:rsidRDefault="00D60D9D" w:rsidP="00664A7A">
      <w:pPr>
        <w:pStyle w:val="ListParagraph"/>
        <w:numPr>
          <w:ilvl w:val="0"/>
          <w:numId w:val="25"/>
        </w:numPr>
      </w:pPr>
      <w:r>
        <w:t>Other relationship class-Knowledge Gain quotes</w:t>
      </w:r>
    </w:p>
    <w:p w14:paraId="78C682EE" w14:textId="23FA6FF8" w:rsidR="00D60D9D" w:rsidRPr="00AD6E61" w:rsidRDefault="00DD037E" w:rsidP="00D60D9D">
      <w:pPr>
        <w:rPr>
          <w:sz w:val="40"/>
          <w:szCs w:val="40"/>
        </w:rPr>
      </w:pPr>
      <w:r w:rsidRPr="00AD6E61">
        <w:rPr>
          <w:b/>
          <w:bCs/>
          <w:sz w:val="40"/>
          <w:szCs w:val="40"/>
        </w:rPr>
        <w:t xml:space="preserve">Medium Term: </w:t>
      </w:r>
    </w:p>
    <w:p w14:paraId="3ED3DFD4" w14:textId="34B3F12D" w:rsidR="00DD037E" w:rsidRDefault="00DD037E" w:rsidP="00DD037E">
      <w:pPr>
        <w:pStyle w:val="ListParagraph"/>
        <w:numPr>
          <w:ilvl w:val="0"/>
          <w:numId w:val="26"/>
        </w:numPr>
      </w:pPr>
      <w:r>
        <w:t>Number of Babysitting Basics participants surveyed who will do one or more things to improve their babysitting practices</w:t>
      </w:r>
    </w:p>
    <w:p w14:paraId="5E9F11A9" w14:textId="6E558B38" w:rsidR="00DD037E" w:rsidRDefault="00DD037E" w:rsidP="00DD037E">
      <w:pPr>
        <w:pStyle w:val="ListParagraph"/>
        <w:numPr>
          <w:ilvl w:val="0"/>
          <w:numId w:val="26"/>
        </w:numPr>
      </w:pPr>
      <w:r>
        <w:t>Babysitting Basics behavior change quotes</w:t>
      </w:r>
    </w:p>
    <w:p w14:paraId="0EB5ACC2" w14:textId="2BE23997" w:rsidR="007F1AD6" w:rsidRDefault="00DD037E" w:rsidP="007F1AD6">
      <w:pPr>
        <w:pStyle w:val="ListParagraph"/>
        <w:numPr>
          <w:ilvl w:val="0"/>
          <w:numId w:val="26"/>
        </w:numPr>
      </w:pPr>
      <w:r>
        <w:t xml:space="preserve">Number of Managing Farm Stress participants who indicate they will change at least </w:t>
      </w:r>
      <w:r w:rsidR="007F1AD6">
        <w:t>one behavior or practice as a result of the class</w:t>
      </w:r>
    </w:p>
    <w:p w14:paraId="360688F2" w14:textId="4DCADC96" w:rsidR="007F1AD6" w:rsidRDefault="007F1AD6" w:rsidP="007F1AD6">
      <w:pPr>
        <w:pStyle w:val="ListParagraph"/>
        <w:numPr>
          <w:ilvl w:val="0"/>
          <w:numId w:val="26"/>
        </w:numPr>
      </w:pPr>
      <w:r>
        <w:t>Farm Stress Management-Behavior Change quote</w:t>
      </w:r>
    </w:p>
    <w:p w14:paraId="323C4D00" w14:textId="1405DD2F" w:rsidR="007F1AD6" w:rsidRDefault="007F1AD6" w:rsidP="007F1AD6">
      <w:pPr>
        <w:pStyle w:val="ListParagraph"/>
        <w:numPr>
          <w:ilvl w:val="0"/>
          <w:numId w:val="26"/>
        </w:numPr>
      </w:pPr>
      <w:r>
        <w:t>Number of other farm stress management education participants who indicate they will change at least one behavior or practice as a result of the class</w:t>
      </w:r>
    </w:p>
    <w:p w14:paraId="52B51652" w14:textId="03B9ACA7" w:rsidR="007F1AD6" w:rsidRDefault="007F1AD6" w:rsidP="007F1AD6">
      <w:pPr>
        <w:pStyle w:val="ListParagraph"/>
        <w:numPr>
          <w:ilvl w:val="0"/>
          <w:numId w:val="26"/>
        </w:numPr>
      </w:pPr>
      <w:r>
        <w:t>Other farm stress management class-Behavior quote</w:t>
      </w:r>
    </w:p>
    <w:p w14:paraId="687A0057" w14:textId="249C31EA" w:rsidR="007F1AD6" w:rsidRDefault="007F1AD6" w:rsidP="007F1AD6">
      <w:pPr>
        <w:pStyle w:val="ListParagraph"/>
        <w:numPr>
          <w:ilvl w:val="0"/>
          <w:numId w:val="26"/>
        </w:numPr>
      </w:pPr>
      <w:r>
        <w:t>Number of Best Care Connected participants surveyed who will change at least one child care behavior or practice</w:t>
      </w:r>
    </w:p>
    <w:p w14:paraId="344C4696" w14:textId="7936BEFF" w:rsidR="007F1AD6" w:rsidRDefault="007F1AD6" w:rsidP="007F1AD6">
      <w:pPr>
        <w:pStyle w:val="ListParagraph"/>
        <w:numPr>
          <w:ilvl w:val="0"/>
          <w:numId w:val="26"/>
        </w:numPr>
      </w:pPr>
      <w:r>
        <w:lastRenderedPageBreak/>
        <w:t>Number of other relationship class participants surveyed who report they intend to change at least one relationship building behavior or practice</w:t>
      </w:r>
    </w:p>
    <w:p w14:paraId="701549F4" w14:textId="4BA986C5" w:rsidR="007F1AD6" w:rsidRDefault="007F1AD6" w:rsidP="007F1AD6">
      <w:pPr>
        <w:pStyle w:val="ListParagraph"/>
        <w:numPr>
          <w:ilvl w:val="0"/>
          <w:numId w:val="26"/>
        </w:numPr>
      </w:pPr>
      <w:r>
        <w:t>Other relationship class-Behavior Change quotes</w:t>
      </w:r>
    </w:p>
    <w:p w14:paraId="4B9AD7DC" w14:textId="282C7990" w:rsidR="007F1AD6" w:rsidRDefault="007F1AD6" w:rsidP="007F1AD6">
      <w:pPr>
        <w:pStyle w:val="ListParagraph"/>
        <w:numPr>
          <w:ilvl w:val="0"/>
          <w:numId w:val="26"/>
        </w:numPr>
      </w:pPr>
      <w:r>
        <w:t>Number of Marriage Garden participants surveyed who report they intend to change at least one relationship</w:t>
      </w:r>
      <w:r w:rsidR="00E66A8C">
        <w:t xml:space="preserve"> building behavior or practice</w:t>
      </w:r>
    </w:p>
    <w:p w14:paraId="376B4065" w14:textId="30EA3F0F" w:rsidR="00E66A8C" w:rsidRDefault="00E66A8C" w:rsidP="007F1AD6">
      <w:pPr>
        <w:pStyle w:val="ListParagraph"/>
        <w:numPr>
          <w:ilvl w:val="0"/>
          <w:numId w:val="26"/>
        </w:numPr>
      </w:pPr>
      <w:r>
        <w:t>Marriage Garden-Behavior Change quotes</w:t>
      </w:r>
    </w:p>
    <w:p w14:paraId="4F2CA993" w14:textId="4EF77AA4" w:rsidR="00831F39" w:rsidRDefault="00831F39" w:rsidP="007F1AD6">
      <w:pPr>
        <w:pStyle w:val="ListParagraph"/>
        <w:numPr>
          <w:ilvl w:val="0"/>
          <w:numId w:val="26"/>
        </w:numPr>
      </w:pPr>
      <w:r>
        <w:t>Mental Health First Aid-Behavior Change</w:t>
      </w:r>
    </w:p>
    <w:p w14:paraId="40F3C12A" w14:textId="5B5DBA91" w:rsidR="00831F39" w:rsidRDefault="00831F39" w:rsidP="007F1AD6">
      <w:pPr>
        <w:pStyle w:val="ListParagraph"/>
        <w:numPr>
          <w:ilvl w:val="0"/>
          <w:numId w:val="26"/>
        </w:numPr>
      </w:pPr>
      <w:r>
        <w:t>Mental Health First Aid-Behavior Change (anecdote)</w:t>
      </w:r>
    </w:p>
    <w:p w14:paraId="51A1F8CF" w14:textId="15EF9445" w:rsidR="00831F39" w:rsidRDefault="00831F39" w:rsidP="007F1AD6">
      <w:pPr>
        <w:pStyle w:val="ListParagraph"/>
        <w:numPr>
          <w:ilvl w:val="0"/>
          <w:numId w:val="26"/>
        </w:numPr>
      </w:pPr>
      <w:r>
        <w:t>QPR-Behavior Change</w:t>
      </w:r>
    </w:p>
    <w:p w14:paraId="659D422C" w14:textId="0443EA55" w:rsidR="00831F39" w:rsidRDefault="00831F39" w:rsidP="007F1AD6">
      <w:pPr>
        <w:pStyle w:val="ListParagraph"/>
        <w:numPr>
          <w:ilvl w:val="0"/>
          <w:numId w:val="26"/>
        </w:numPr>
      </w:pPr>
      <w:r>
        <w:t>QPR-Behavior Change (anecdote)</w:t>
      </w:r>
    </w:p>
    <w:p w14:paraId="4E26920E" w14:textId="001B8B39" w:rsidR="00831F39" w:rsidRDefault="00326033" w:rsidP="007F1AD6">
      <w:pPr>
        <w:pStyle w:val="ListParagraph"/>
        <w:numPr>
          <w:ilvl w:val="0"/>
          <w:numId w:val="26"/>
        </w:numPr>
      </w:pPr>
      <w:r>
        <w:t>Other Mental Health Topics/Trainings-Behavior Change</w:t>
      </w:r>
    </w:p>
    <w:p w14:paraId="36FF9F9D" w14:textId="12F61E43" w:rsidR="00326033" w:rsidRDefault="00326033" w:rsidP="007F1AD6">
      <w:pPr>
        <w:pStyle w:val="ListParagraph"/>
        <w:numPr>
          <w:ilvl w:val="0"/>
          <w:numId w:val="26"/>
        </w:numPr>
      </w:pPr>
      <w:r>
        <w:t>Other Mental Health Topics/Trainings-Behavior Change (anecdote)</w:t>
      </w:r>
    </w:p>
    <w:p w14:paraId="4B50A110" w14:textId="4FA0A8B7" w:rsidR="00326033" w:rsidRDefault="002933BE" w:rsidP="007F1AD6">
      <w:pPr>
        <w:pStyle w:val="ListParagraph"/>
        <w:numPr>
          <w:ilvl w:val="0"/>
          <w:numId w:val="26"/>
        </w:numPr>
      </w:pPr>
      <w:r>
        <w:t>Number of participants who intend to change at least one parenting behavior or practice after attending an other parenting class</w:t>
      </w:r>
    </w:p>
    <w:p w14:paraId="6B6A3B8C" w14:textId="3987473C" w:rsidR="002933BE" w:rsidRDefault="002933BE" w:rsidP="007F1AD6">
      <w:pPr>
        <w:pStyle w:val="ListParagraph"/>
        <w:numPr>
          <w:ilvl w:val="0"/>
          <w:numId w:val="26"/>
        </w:numPr>
      </w:pPr>
      <w:r>
        <w:t>Number of participants who intend to change at least one parenting behavior or practice after attending an Active Parenting class</w:t>
      </w:r>
    </w:p>
    <w:p w14:paraId="325B4780" w14:textId="0F4F9C8B" w:rsidR="002933BE" w:rsidRDefault="002933BE" w:rsidP="007F1AD6">
      <w:pPr>
        <w:pStyle w:val="ListParagraph"/>
        <w:numPr>
          <w:ilvl w:val="0"/>
          <w:numId w:val="26"/>
        </w:numPr>
      </w:pPr>
      <w:r>
        <w:t>Active Parenting-Behavior Change quote</w:t>
      </w:r>
    </w:p>
    <w:p w14:paraId="236A82DA" w14:textId="4D45C326" w:rsidR="002933BE" w:rsidRDefault="002933BE" w:rsidP="007F1AD6">
      <w:pPr>
        <w:pStyle w:val="ListParagraph"/>
        <w:numPr>
          <w:ilvl w:val="0"/>
          <w:numId w:val="26"/>
        </w:numPr>
      </w:pPr>
      <w:r>
        <w:t xml:space="preserve">Number of participants who intend to change at least one parenting behavior </w:t>
      </w:r>
      <w:r w:rsidR="009C5ACB">
        <w:t>or practice after attending a Home Alone class</w:t>
      </w:r>
    </w:p>
    <w:p w14:paraId="5A9D63FD" w14:textId="77B4EC17" w:rsidR="009C5ACB" w:rsidRDefault="009C5ACB" w:rsidP="007F1AD6">
      <w:pPr>
        <w:pStyle w:val="ListParagraph"/>
        <w:numPr>
          <w:ilvl w:val="0"/>
          <w:numId w:val="26"/>
        </w:numPr>
      </w:pPr>
      <w:r>
        <w:t>Home Alone-Behavior Change quotes</w:t>
      </w:r>
    </w:p>
    <w:p w14:paraId="00B91F16" w14:textId="52B4502F" w:rsidR="009C5ACB" w:rsidRDefault="009C5ACB" w:rsidP="007F1AD6">
      <w:pPr>
        <w:pStyle w:val="ListParagraph"/>
        <w:numPr>
          <w:ilvl w:val="0"/>
          <w:numId w:val="26"/>
        </w:numPr>
      </w:pPr>
      <w:r>
        <w:t>Other parenting class-Behavior Change quotes</w:t>
      </w:r>
    </w:p>
    <w:p w14:paraId="27A1BB9E" w14:textId="78C1C86C" w:rsidR="009C5ACB" w:rsidRDefault="009C5ACB" w:rsidP="007F1AD6">
      <w:pPr>
        <w:pStyle w:val="ListParagraph"/>
        <w:numPr>
          <w:ilvl w:val="0"/>
          <w:numId w:val="26"/>
        </w:numPr>
      </w:pPr>
      <w:r>
        <w:t>Number of Your Blueprint for Happiness participants surveyed who indicate they will change at least one personal growth and development behavior or practice</w:t>
      </w:r>
    </w:p>
    <w:p w14:paraId="600D11A0" w14:textId="3891A29C" w:rsidR="009C5ACB" w:rsidRDefault="009C5ACB" w:rsidP="007F1AD6">
      <w:pPr>
        <w:pStyle w:val="ListParagraph"/>
        <w:numPr>
          <w:ilvl w:val="0"/>
          <w:numId w:val="26"/>
        </w:numPr>
      </w:pPr>
      <w:r>
        <w:t xml:space="preserve">Number of other Personal Growth and Development class participants surveyed who indicate they will change at least one </w:t>
      </w:r>
      <w:r w:rsidR="008A3D11">
        <w:t xml:space="preserve">personal growth and development behavior or practice </w:t>
      </w:r>
    </w:p>
    <w:p w14:paraId="20F803E2" w14:textId="3B637C88" w:rsidR="008A3D11" w:rsidRDefault="008A3D11" w:rsidP="007F1AD6">
      <w:pPr>
        <w:pStyle w:val="ListParagraph"/>
        <w:numPr>
          <w:ilvl w:val="0"/>
          <w:numId w:val="26"/>
        </w:numPr>
      </w:pPr>
      <w:r>
        <w:t>Number of FLIP-IT participants surveyed who indicated they will change at least one personal growth and development behavior</w:t>
      </w:r>
      <w:r w:rsidR="00AD6E61">
        <w:t xml:space="preserve"> or practice</w:t>
      </w:r>
    </w:p>
    <w:p w14:paraId="78E717D8" w14:textId="64DBEE41" w:rsidR="00AD6E61" w:rsidRDefault="00AD6E61" w:rsidP="007F1AD6">
      <w:pPr>
        <w:pStyle w:val="ListParagraph"/>
        <w:numPr>
          <w:ilvl w:val="0"/>
          <w:numId w:val="26"/>
        </w:numPr>
      </w:pPr>
      <w:r>
        <w:t>FLIP-IT-Behavior Change quote</w:t>
      </w:r>
    </w:p>
    <w:p w14:paraId="6FC779CD" w14:textId="76082C3B" w:rsidR="00AD6E61" w:rsidRDefault="00AD6E61" w:rsidP="007F1AD6">
      <w:pPr>
        <w:pStyle w:val="ListParagraph"/>
        <w:numPr>
          <w:ilvl w:val="0"/>
          <w:numId w:val="26"/>
        </w:numPr>
      </w:pPr>
      <w:r>
        <w:t>Your Blueprint for Happiness-Behavior Change quotes</w:t>
      </w:r>
    </w:p>
    <w:p w14:paraId="3A159841" w14:textId="786217F2" w:rsidR="00AD6E61" w:rsidRDefault="00AD6E61" w:rsidP="007F1AD6">
      <w:pPr>
        <w:pStyle w:val="ListParagraph"/>
        <w:numPr>
          <w:ilvl w:val="0"/>
          <w:numId w:val="26"/>
        </w:numPr>
      </w:pPr>
      <w:r>
        <w:t>Number of Managing Farm Stress participants surveyed who indicate they will change at least one personal growth and development behavior or practice</w:t>
      </w:r>
    </w:p>
    <w:p w14:paraId="64CED67D" w14:textId="264300AA" w:rsidR="00AD6E61" w:rsidRDefault="00AD6E61" w:rsidP="007F1AD6">
      <w:pPr>
        <w:pStyle w:val="ListParagraph"/>
        <w:numPr>
          <w:ilvl w:val="0"/>
          <w:numId w:val="26"/>
        </w:numPr>
      </w:pPr>
      <w:r>
        <w:t>Managing Stress-Behavior Change quotes</w:t>
      </w:r>
    </w:p>
    <w:p w14:paraId="28565944" w14:textId="6EB45687" w:rsidR="00AD6E61" w:rsidRDefault="00AD6E61" w:rsidP="007F1AD6">
      <w:pPr>
        <w:pStyle w:val="ListParagraph"/>
        <w:numPr>
          <w:ilvl w:val="0"/>
          <w:numId w:val="26"/>
        </w:numPr>
      </w:pPr>
      <w:r>
        <w:t>Other Personal Growth and Development class-Behavior Change quotes</w:t>
      </w:r>
    </w:p>
    <w:p w14:paraId="248A572D" w14:textId="77777777" w:rsidR="00AD6E61" w:rsidRDefault="00AD6E61" w:rsidP="00AD6E61">
      <w:pPr>
        <w:rPr>
          <w:b/>
          <w:bCs/>
          <w:sz w:val="40"/>
          <w:szCs w:val="40"/>
        </w:rPr>
      </w:pPr>
    </w:p>
    <w:p w14:paraId="19F845FD" w14:textId="58ADF484" w:rsidR="00AD6E61" w:rsidRDefault="00AD6E61" w:rsidP="00AD6E61">
      <w:r>
        <w:rPr>
          <w:b/>
          <w:bCs/>
          <w:sz w:val="40"/>
          <w:szCs w:val="40"/>
        </w:rPr>
        <w:lastRenderedPageBreak/>
        <w:t xml:space="preserve">Long Term: </w:t>
      </w:r>
    </w:p>
    <w:p w14:paraId="35F471F3" w14:textId="4C0E23BC" w:rsidR="00AD6E61" w:rsidRDefault="006F6A30" w:rsidP="00AD6E61">
      <w:pPr>
        <w:pStyle w:val="ListParagraph"/>
        <w:numPr>
          <w:ilvl w:val="0"/>
          <w:numId w:val="27"/>
        </w:numPr>
      </w:pPr>
      <w:r>
        <w:t>Number of Best Care participants who report 60-90 days after attending a Best Care training that a change was implemented</w:t>
      </w:r>
    </w:p>
    <w:p w14:paraId="54CAAE01" w14:textId="1FD1058E" w:rsidR="006F6A30" w:rsidRDefault="006F6A30" w:rsidP="00AD6E61">
      <w:pPr>
        <w:pStyle w:val="ListParagraph"/>
        <w:numPr>
          <w:ilvl w:val="0"/>
          <w:numId w:val="27"/>
        </w:numPr>
      </w:pPr>
      <w:r>
        <w:t xml:space="preserve">Number of Best Care Connected participants who report 60-90 days after attending a Best Care Connected training that a change was implemented </w:t>
      </w:r>
    </w:p>
    <w:p w14:paraId="56EC0174" w14:textId="77777777" w:rsidR="00326BA3" w:rsidRDefault="00C80177" w:rsidP="00C80177">
      <w:pPr>
        <w:rPr>
          <w:b/>
          <w:bCs/>
          <w:sz w:val="40"/>
          <w:szCs w:val="40"/>
        </w:rPr>
      </w:pPr>
      <w:r w:rsidRPr="00474D28">
        <w:rPr>
          <w:b/>
          <w:bCs/>
          <w:sz w:val="40"/>
          <w:szCs w:val="40"/>
        </w:rPr>
        <w:t xml:space="preserve">Short Term: </w:t>
      </w:r>
    </w:p>
    <w:p w14:paraId="2867160C" w14:textId="41FC9802" w:rsidR="00C80177" w:rsidRPr="00326BA3" w:rsidRDefault="00326BA3" w:rsidP="00C80177">
      <w:pPr>
        <w:rPr>
          <w:sz w:val="32"/>
          <w:szCs w:val="32"/>
        </w:rPr>
      </w:pPr>
      <w:r w:rsidRPr="00326BA3">
        <w:rPr>
          <w:b/>
          <w:bCs/>
          <w:sz w:val="32"/>
          <w:szCs w:val="32"/>
        </w:rPr>
        <w:t>Health and Wellness</w:t>
      </w:r>
      <w:r w:rsidR="00A719BB" w:rsidRPr="00326BA3">
        <w:rPr>
          <w:b/>
          <w:bCs/>
          <w:sz w:val="32"/>
          <w:szCs w:val="32"/>
        </w:rPr>
        <w:t xml:space="preserve"> </w:t>
      </w:r>
    </w:p>
    <w:p w14:paraId="3C5E93AF" w14:textId="19A16F1A" w:rsidR="00A719BB" w:rsidRDefault="00A719BB" w:rsidP="00A719BB">
      <w:pPr>
        <w:pStyle w:val="ListParagraph"/>
        <w:numPr>
          <w:ilvl w:val="0"/>
          <w:numId w:val="31"/>
        </w:numPr>
      </w:pPr>
      <w:r>
        <w:t xml:space="preserve">Number of participants that increased their knowledge or learned a new skill to help improve their overall quality of life (e.g., improved sleep, reduced stress/anxiety, increased physical activity, improved mindfulness) </w:t>
      </w:r>
    </w:p>
    <w:p w14:paraId="6D17C90C" w14:textId="31495CE8" w:rsidR="00FE23A8" w:rsidRPr="00A719BB" w:rsidRDefault="00335915" w:rsidP="00A719BB">
      <w:pPr>
        <w:pStyle w:val="ListParagraph"/>
        <w:numPr>
          <w:ilvl w:val="0"/>
          <w:numId w:val="31"/>
        </w:numPr>
      </w:pPr>
      <w:r>
        <w:t xml:space="preserve">Number of participants who identified at least one behavior they intend to change as a result of the program </w:t>
      </w:r>
    </w:p>
    <w:p w14:paraId="08F98827" w14:textId="6FC75F64" w:rsidR="00C80177" w:rsidRDefault="00C80177" w:rsidP="00C80177">
      <w:r w:rsidRPr="00474D28">
        <w:rPr>
          <w:b/>
          <w:bCs/>
          <w:sz w:val="32"/>
          <w:szCs w:val="32"/>
        </w:rPr>
        <w:t>Health and Wellness, Extension Get Fit Agent Trainers</w:t>
      </w:r>
      <w:r w:rsidR="003D4710">
        <w:rPr>
          <w:b/>
          <w:bCs/>
          <w:sz w:val="32"/>
          <w:szCs w:val="32"/>
        </w:rPr>
        <w:t xml:space="preserve"> </w:t>
      </w:r>
    </w:p>
    <w:p w14:paraId="630812D0" w14:textId="72BECCAE" w:rsidR="00131FF4" w:rsidRDefault="00131FF4" w:rsidP="00131FF4">
      <w:pPr>
        <w:pStyle w:val="ListParagraph"/>
        <w:numPr>
          <w:ilvl w:val="0"/>
          <w:numId w:val="30"/>
        </w:numPr>
      </w:pPr>
      <w:r>
        <w:t>Percentage of EGF volunteers who effectively and correctly demonstrate each exercise (knowledge gain)</w:t>
      </w:r>
    </w:p>
    <w:p w14:paraId="6C573504" w14:textId="4A617215" w:rsidR="00131FF4" w:rsidRPr="00131FF4" w:rsidRDefault="00602B9E" w:rsidP="00131FF4">
      <w:pPr>
        <w:pStyle w:val="ListParagraph"/>
        <w:numPr>
          <w:ilvl w:val="0"/>
          <w:numId w:val="30"/>
        </w:numPr>
      </w:pPr>
      <w:r>
        <w:t xml:space="preserve">Percentage of EGF volunteers who report confidence in their ability to lead an EGF c lass on their own (self-efficacy) </w:t>
      </w:r>
    </w:p>
    <w:p w14:paraId="6E377F28" w14:textId="662D4618" w:rsidR="0042779D" w:rsidRDefault="0042779D" w:rsidP="00C80177">
      <w:r w:rsidRPr="00474D28">
        <w:rPr>
          <w:b/>
          <w:bCs/>
          <w:sz w:val="32"/>
          <w:szCs w:val="32"/>
        </w:rPr>
        <w:t>Health and Wellness, How to Talk to Your Doctor</w:t>
      </w:r>
      <w:r w:rsidR="006A275E">
        <w:rPr>
          <w:b/>
          <w:bCs/>
          <w:sz w:val="32"/>
          <w:szCs w:val="32"/>
        </w:rPr>
        <w:t xml:space="preserve">  </w:t>
      </w:r>
    </w:p>
    <w:p w14:paraId="7D764C75" w14:textId="01201BFD" w:rsidR="006A275E" w:rsidRPr="006A275E" w:rsidRDefault="001028C7" w:rsidP="006A275E">
      <w:pPr>
        <w:pStyle w:val="ListParagraph"/>
        <w:numPr>
          <w:ilvl w:val="0"/>
          <w:numId w:val="29"/>
        </w:numPr>
      </w:pPr>
      <w:r>
        <w:t xml:space="preserve">Number of participants that report they have increased confidence with to talk with their doctor about their health from baseline evaluation </w:t>
      </w:r>
    </w:p>
    <w:p w14:paraId="523C5C58" w14:textId="151F5D2C" w:rsidR="0042779D" w:rsidRDefault="0042779D" w:rsidP="00C80177">
      <w:pPr>
        <w:rPr>
          <w:b/>
          <w:bCs/>
          <w:sz w:val="32"/>
          <w:szCs w:val="32"/>
        </w:rPr>
      </w:pPr>
      <w:r w:rsidRPr="00474D28">
        <w:rPr>
          <w:b/>
          <w:bCs/>
          <w:sz w:val="32"/>
          <w:szCs w:val="32"/>
        </w:rPr>
        <w:t>Health and Wellness, Immunity in AR Community</w:t>
      </w:r>
    </w:p>
    <w:p w14:paraId="4103089C" w14:textId="42907F2F" w:rsidR="00A50805" w:rsidRDefault="00A637A9" w:rsidP="00A50805">
      <w:pPr>
        <w:pStyle w:val="ListParagraph"/>
        <w:numPr>
          <w:ilvl w:val="0"/>
          <w:numId w:val="28"/>
        </w:numPr>
      </w:pPr>
      <w:r>
        <w:t xml:space="preserve">Number of participants that increase their immunization knowledge from baseline evaluation </w:t>
      </w:r>
    </w:p>
    <w:p w14:paraId="222C7FDD" w14:textId="195C10B2" w:rsidR="00DE578B" w:rsidRPr="00A50805" w:rsidRDefault="00DE578B" w:rsidP="00A50805">
      <w:pPr>
        <w:pStyle w:val="ListParagraph"/>
        <w:numPr>
          <w:ilvl w:val="0"/>
          <w:numId w:val="28"/>
        </w:numPr>
      </w:pPr>
      <w:r>
        <w:t xml:space="preserve">Number of participants that reported intending to get a vaccine as a result of our programming </w:t>
      </w:r>
    </w:p>
    <w:p w14:paraId="708B6D84" w14:textId="3E3A6225" w:rsidR="0042779D" w:rsidRDefault="0042779D" w:rsidP="00C80177">
      <w:r w:rsidRPr="00474D28">
        <w:rPr>
          <w:b/>
          <w:bCs/>
          <w:sz w:val="32"/>
          <w:szCs w:val="32"/>
        </w:rPr>
        <w:t>Health and Wellness, Move with Ease</w:t>
      </w:r>
      <w:r w:rsidR="00A8623D">
        <w:rPr>
          <w:b/>
          <w:bCs/>
          <w:sz w:val="32"/>
          <w:szCs w:val="32"/>
        </w:rPr>
        <w:t xml:space="preserve">  </w:t>
      </w:r>
    </w:p>
    <w:p w14:paraId="1F66BE7C" w14:textId="5149D695" w:rsidR="00A8623D" w:rsidRDefault="009F1588" w:rsidP="00A8623D">
      <w:pPr>
        <w:pStyle w:val="ListParagraph"/>
        <w:numPr>
          <w:ilvl w:val="0"/>
          <w:numId w:val="28"/>
        </w:numPr>
      </w:pPr>
      <w:r>
        <w:t xml:space="preserve">Number of participants that show increase in overall quality of life (e.g., better sleep, less pain, more physically active, </w:t>
      </w:r>
      <w:r w:rsidR="007F21C6">
        <w:t>less anxiety, reduced depression) from baseline results</w:t>
      </w:r>
    </w:p>
    <w:p w14:paraId="30A10F21" w14:textId="2167F1B9" w:rsidR="007F21C6" w:rsidRPr="00A8623D" w:rsidRDefault="007F21C6" w:rsidP="00A8623D">
      <w:pPr>
        <w:pStyle w:val="ListParagraph"/>
        <w:numPr>
          <w:ilvl w:val="0"/>
          <w:numId w:val="28"/>
        </w:numPr>
      </w:pPr>
      <w:r>
        <w:lastRenderedPageBreak/>
        <w:t xml:space="preserve">Number of participants that report they learned and intend to adopt a new skill to manage their chronic pain </w:t>
      </w:r>
    </w:p>
    <w:p w14:paraId="76CD67B9" w14:textId="7867BB8B" w:rsidR="0042779D" w:rsidRDefault="0042779D" w:rsidP="00C80177">
      <w:r w:rsidRPr="00474D28">
        <w:rPr>
          <w:b/>
          <w:bCs/>
          <w:sz w:val="32"/>
          <w:szCs w:val="32"/>
        </w:rPr>
        <w:t>Health and Wellness, ReThink Your Drink</w:t>
      </w:r>
      <w:r w:rsidR="0057021D">
        <w:rPr>
          <w:b/>
          <w:bCs/>
          <w:sz w:val="32"/>
          <w:szCs w:val="32"/>
        </w:rPr>
        <w:t xml:space="preserve">   </w:t>
      </w:r>
    </w:p>
    <w:p w14:paraId="4CD35031" w14:textId="0F019C34" w:rsidR="0057021D" w:rsidRPr="0057021D" w:rsidRDefault="0057021D" w:rsidP="0057021D">
      <w:pPr>
        <w:pStyle w:val="ListParagraph"/>
        <w:numPr>
          <w:ilvl w:val="0"/>
          <w:numId w:val="32"/>
        </w:numPr>
      </w:pPr>
      <w:r>
        <w:t>Number of participants who increased knowledge in reading nutrition facts label to identify the sugar content in beverages</w:t>
      </w:r>
    </w:p>
    <w:p w14:paraId="33A833D3" w14:textId="6A188E02" w:rsidR="00F76D83" w:rsidRDefault="00F76D83" w:rsidP="00C80177">
      <w:pPr>
        <w:rPr>
          <w:b/>
          <w:bCs/>
          <w:sz w:val="40"/>
          <w:szCs w:val="40"/>
        </w:rPr>
      </w:pPr>
      <w:r w:rsidRPr="00F76D83">
        <w:rPr>
          <w:b/>
          <w:bCs/>
          <w:sz w:val="40"/>
          <w:szCs w:val="40"/>
        </w:rPr>
        <w:t xml:space="preserve">Medium Term: </w:t>
      </w:r>
    </w:p>
    <w:p w14:paraId="4C75786D" w14:textId="6E0A7B4D" w:rsidR="00922CB0" w:rsidRDefault="00922CB0" w:rsidP="00C80177">
      <w:r>
        <w:rPr>
          <w:b/>
          <w:bCs/>
          <w:sz w:val="32"/>
          <w:szCs w:val="32"/>
        </w:rPr>
        <w:t xml:space="preserve">Health and Wellness  </w:t>
      </w:r>
    </w:p>
    <w:p w14:paraId="0ED6C3E4" w14:textId="5293462F" w:rsidR="00922CB0" w:rsidRDefault="001C2AAD" w:rsidP="00922CB0">
      <w:pPr>
        <w:pStyle w:val="ListParagraph"/>
        <w:numPr>
          <w:ilvl w:val="0"/>
          <w:numId w:val="32"/>
        </w:numPr>
      </w:pPr>
      <w:r>
        <w:t>Number of community members who have an increa</w:t>
      </w:r>
      <w:r w:rsidR="005F257B">
        <w:t>sed access to healthier food options as a result of an FSG and/or voucher PSE initiative</w:t>
      </w:r>
    </w:p>
    <w:p w14:paraId="670B37F9" w14:textId="27C8CB3D" w:rsidR="004004FE" w:rsidRDefault="004004FE" w:rsidP="00922CB0">
      <w:pPr>
        <w:pStyle w:val="ListParagraph"/>
        <w:numPr>
          <w:ilvl w:val="0"/>
          <w:numId w:val="32"/>
        </w:numPr>
      </w:pPr>
      <w:r>
        <w:t>Number of participants that increase upper body strength and flexibility; lower body strength and flexibility; balance, and aerobic endurance from their baseline results</w:t>
      </w:r>
    </w:p>
    <w:p w14:paraId="5424C0B0" w14:textId="6BB072DC" w:rsidR="00E255D9" w:rsidRDefault="00E255D9" w:rsidP="00922CB0">
      <w:pPr>
        <w:pStyle w:val="ListParagraph"/>
        <w:numPr>
          <w:ilvl w:val="0"/>
          <w:numId w:val="32"/>
        </w:numPr>
      </w:pPr>
      <w:r>
        <w:t xml:space="preserve">Number of community members who were able to increase their access to PA or active transportation opportunities </w:t>
      </w:r>
      <w:r w:rsidR="00A53814">
        <w:t>through the implementation of either a new policy, system, or environmental initiative3</w:t>
      </w:r>
    </w:p>
    <w:p w14:paraId="2D81B4C9" w14:textId="177B3BE8" w:rsidR="00A53814" w:rsidRDefault="00A53814" w:rsidP="00922CB0">
      <w:pPr>
        <w:pStyle w:val="ListParagraph"/>
        <w:numPr>
          <w:ilvl w:val="0"/>
          <w:numId w:val="32"/>
        </w:numPr>
      </w:pPr>
      <w:r>
        <w:t xml:space="preserve">Number of participants that report an improved quality of life (e.g., </w:t>
      </w:r>
      <w:r w:rsidR="001317FF">
        <w:t xml:space="preserve">improved sleep, nutrition, physical activity, or chronic disease management) as a result of the program </w:t>
      </w:r>
    </w:p>
    <w:p w14:paraId="773168D5" w14:textId="61EF29EC" w:rsidR="001317FF" w:rsidRDefault="001E2A06" w:rsidP="00922CB0">
      <w:pPr>
        <w:pStyle w:val="ListParagraph"/>
        <w:numPr>
          <w:ilvl w:val="0"/>
          <w:numId w:val="32"/>
        </w:numPr>
      </w:pPr>
      <w:r>
        <w:t xml:space="preserve">Number of participants that report improving sleep, nutrition, physical activity, or chronic disease management </w:t>
      </w:r>
    </w:p>
    <w:p w14:paraId="325E33BF" w14:textId="709D8AFA" w:rsidR="001E2A06" w:rsidRDefault="001E2A06" w:rsidP="00922CB0">
      <w:pPr>
        <w:pStyle w:val="ListParagraph"/>
        <w:numPr>
          <w:ilvl w:val="0"/>
          <w:numId w:val="32"/>
        </w:numPr>
      </w:pPr>
      <w:r>
        <w:t>Number of participants that im</w:t>
      </w:r>
      <w:r w:rsidR="004376F6">
        <w:t>prove their overall quality of life or knowledge of a health topic from baseline evaluation as a result of participating in an Extension health program</w:t>
      </w:r>
    </w:p>
    <w:p w14:paraId="29F0F4E4" w14:textId="5E2C8180" w:rsidR="004376F6" w:rsidRPr="00922CB0" w:rsidRDefault="004376F6" w:rsidP="00922CB0">
      <w:pPr>
        <w:pStyle w:val="ListParagraph"/>
        <w:numPr>
          <w:ilvl w:val="0"/>
          <w:numId w:val="32"/>
        </w:numPr>
      </w:pPr>
      <w:r>
        <w:t xml:space="preserve">Number of participants who demonstrated a positive behavior change as a result of the program </w:t>
      </w:r>
    </w:p>
    <w:p w14:paraId="661DD1C7" w14:textId="77777777" w:rsidR="00CE4A01" w:rsidRPr="00474D28" w:rsidRDefault="00CE4A01" w:rsidP="00CE4A01">
      <w:pPr>
        <w:rPr>
          <w:b/>
          <w:bCs/>
          <w:sz w:val="32"/>
          <w:szCs w:val="32"/>
        </w:rPr>
      </w:pPr>
      <w:r w:rsidRPr="00474D28">
        <w:rPr>
          <w:b/>
          <w:bCs/>
          <w:sz w:val="32"/>
          <w:szCs w:val="32"/>
        </w:rPr>
        <w:t xml:space="preserve">Health and Wellness, HOP Early Childhood Education </w:t>
      </w:r>
    </w:p>
    <w:p w14:paraId="54F6A535" w14:textId="0D4A4068" w:rsidR="00CE4A01" w:rsidRDefault="00DE42F7" w:rsidP="00CE4A01">
      <w:pPr>
        <w:pStyle w:val="ListParagraph"/>
        <w:numPr>
          <w:ilvl w:val="0"/>
          <w:numId w:val="32"/>
        </w:numPr>
      </w:pPr>
      <w:r>
        <w:t>Number of ECE settings who improved a program (nutrition, physical activity, breastfeeding) to better align with the national standards</w:t>
      </w:r>
    </w:p>
    <w:p w14:paraId="62E9A392" w14:textId="5A181B76" w:rsidR="00925422" w:rsidRDefault="00925422" w:rsidP="00925422">
      <w:r w:rsidRPr="00925422">
        <w:rPr>
          <w:b/>
          <w:bCs/>
          <w:sz w:val="32"/>
          <w:szCs w:val="32"/>
        </w:rPr>
        <w:t>Health and Wellness, Extension Get Fit</w:t>
      </w:r>
      <w:r>
        <w:rPr>
          <w:b/>
          <w:bCs/>
          <w:sz w:val="32"/>
          <w:szCs w:val="32"/>
        </w:rPr>
        <w:t xml:space="preserve">  </w:t>
      </w:r>
    </w:p>
    <w:p w14:paraId="259F8B9A" w14:textId="22B717FF" w:rsidR="00925422" w:rsidRDefault="00925422" w:rsidP="00925422">
      <w:pPr>
        <w:pStyle w:val="ListParagraph"/>
        <w:numPr>
          <w:ilvl w:val="0"/>
          <w:numId w:val="32"/>
        </w:numPr>
      </w:pPr>
      <w:r>
        <w:t>Number of participants that showed increased their quality of life survey after participating in Extension Get Fit</w:t>
      </w:r>
      <w:r w:rsidR="00950407">
        <w:t xml:space="preserve">. </w:t>
      </w:r>
    </w:p>
    <w:p w14:paraId="7665FD7B" w14:textId="1FB72FCE" w:rsidR="00950407" w:rsidRDefault="00950407" w:rsidP="00950407">
      <w:r w:rsidRPr="00950407">
        <w:rPr>
          <w:b/>
          <w:bCs/>
          <w:sz w:val="32"/>
          <w:szCs w:val="32"/>
        </w:rPr>
        <w:lastRenderedPageBreak/>
        <w:t>Health and Wellness, Exercise-Physical Activity Non-Specified</w:t>
      </w:r>
      <w:r>
        <w:rPr>
          <w:b/>
          <w:bCs/>
          <w:sz w:val="32"/>
          <w:szCs w:val="32"/>
        </w:rPr>
        <w:t xml:space="preserve"> </w:t>
      </w:r>
    </w:p>
    <w:p w14:paraId="6267A172" w14:textId="6E727FAE" w:rsidR="00950407" w:rsidRPr="00950407" w:rsidRDefault="00F95060" w:rsidP="00950407">
      <w:pPr>
        <w:pStyle w:val="ListParagraph"/>
        <w:numPr>
          <w:ilvl w:val="0"/>
          <w:numId w:val="32"/>
        </w:numPr>
      </w:pPr>
      <w:r>
        <w:t xml:space="preserve">Number of participants that increase their level of physical activity as a result of participating in an Extension </w:t>
      </w:r>
      <w:r w:rsidR="000C52BC">
        <w:t xml:space="preserve">physical activity program (behavior change) </w:t>
      </w:r>
    </w:p>
    <w:p w14:paraId="26E7C315" w14:textId="77777777" w:rsidR="00950407" w:rsidRPr="00925422" w:rsidRDefault="00950407" w:rsidP="00950407"/>
    <w:p w14:paraId="75FCE668" w14:textId="77777777" w:rsidR="00742B6D" w:rsidRPr="00CE4A01" w:rsidRDefault="00742B6D" w:rsidP="00742B6D"/>
    <w:sectPr w:rsidR="00742B6D" w:rsidRPr="00CE4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484"/>
    <w:multiLevelType w:val="hybridMultilevel"/>
    <w:tmpl w:val="CDF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56C37"/>
    <w:multiLevelType w:val="hybridMultilevel"/>
    <w:tmpl w:val="B61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0C3D"/>
    <w:multiLevelType w:val="hybridMultilevel"/>
    <w:tmpl w:val="721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24E4"/>
    <w:multiLevelType w:val="hybridMultilevel"/>
    <w:tmpl w:val="DC5A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70AC"/>
    <w:multiLevelType w:val="hybridMultilevel"/>
    <w:tmpl w:val="9FA6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6BDF"/>
    <w:multiLevelType w:val="hybridMultilevel"/>
    <w:tmpl w:val="4368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C3EEE"/>
    <w:multiLevelType w:val="hybridMultilevel"/>
    <w:tmpl w:val="A8B0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627D"/>
    <w:multiLevelType w:val="hybridMultilevel"/>
    <w:tmpl w:val="574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00C1A"/>
    <w:multiLevelType w:val="hybridMultilevel"/>
    <w:tmpl w:val="0682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5580B"/>
    <w:multiLevelType w:val="hybridMultilevel"/>
    <w:tmpl w:val="C4A0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3509"/>
    <w:multiLevelType w:val="hybridMultilevel"/>
    <w:tmpl w:val="BE54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1C42"/>
    <w:multiLevelType w:val="hybridMultilevel"/>
    <w:tmpl w:val="8BD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A31E9"/>
    <w:multiLevelType w:val="hybridMultilevel"/>
    <w:tmpl w:val="EC4C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B227E"/>
    <w:multiLevelType w:val="hybridMultilevel"/>
    <w:tmpl w:val="E26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332BA"/>
    <w:multiLevelType w:val="hybridMultilevel"/>
    <w:tmpl w:val="B43C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A15EC"/>
    <w:multiLevelType w:val="hybridMultilevel"/>
    <w:tmpl w:val="730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C182F"/>
    <w:multiLevelType w:val="hybridMultilevel"/>
    <w:tmpl w:val="D50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A08BC"/>
    <w:multiLevelType w:val="hybridMultilevel"/>
    <w:tmpl w:val="A71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425A8"/>
    <w:multiLevelType w:val="hybridMultilevel"/>
    <w:tmpl w:val="98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96701"/>
    <w:multiLevelType w:val="hybridMultilevel"/>
    <w:tmpl w:val="BA1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84A7C"/>
    <w:multiLevelType w:val="hybridMultilevel"/>
    <w:tmpl w:val="88B2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67BCC"/>
    <w:multiLevelType w:val="hybridMultilevel"/>
    <w:tmpl w:val="247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82B9A"/>
    <w:multiLevelType w:val="hybridMultilevel"/>
    <w:tmpl w:val="F1C8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92AF6"/>
    <w:multiLevelType w:val="hybridMultilevel"/>
    <w:tmpl w:val="AA1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D7253"/>
    <w:multiLevelType w:val="hybridMultilevel"/>
    <w:tmpl w:val="F23A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95AA4"/>
    <w:multiLevelType w:val="hybridMultilevel"/>
    <w:tmpl w:val="00D8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A421D"/>
    <w:multiLevelType w:val="hybridMultilevel"/>
    <w:tmpl w:val="233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744F8"/>
    <w:multiLevelType w:val="hybridMultilevel"/>
    <w:tmpl w:val="282A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F2CC9"/>
    <w:multiLevelType w:val="hybridMultilevel"/>
    <w:tmpl w:val="8ED2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71ECE"/>
    <w:multiLevelType w:val="hybridMultilevel"/>
    <w:tmpl w:val="3DD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072C2"/>
    <w:multiLevelType w:val="hybridMultilevel"/>
    <w:tmpl w:val="7714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A3816"/>
    <w:multiLevelType w:val="hybridMultilevel"/>
    <w:tmpl w:val="D4C0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960474">
    <w:abstractNumId w:val="7"/>
  </w:num>
  <w:num w:numId="2" w16cid:durableId="1777827645">
    <w:abstractNumId w:val="5"/>
  </w:num>
  <w:num w:numId="3" w16cid:durableId="345518278">
    <w:abstractNumId w:val="15"/>
  </w:num>
  <w:num w:numId="4" w16cid:durableId="616714154">
    <w:abstractNumId w:val="20"/>
  </w:num>
  <w:num w:numId="5" w16cid:durableId="1821921420">
    <w:abstractNumId w:val="19"/>
  </w:num>
  <w:num w:numId="6" w16cid:durableId="570892081">
    <w:abstractNumId w:val="18"/>
  </w:num>
  <w:num w:numId="7" w16cid:durableId="342174009">
    <w:abstractNumId w:val="12"/>
  </w:num>
  <w:num w:numId="8" w16cid:durableId="74400342">
    <w:abstractNumId w:val="4"/>
  </w:num>
  <w:num w:numId="9" w16cid:durableId="1362902637">
    <w:abstractNumId w:val="3"/>
  </w:num>
  <w:num w:numId="10" w16cid:durableId="1010789591">
    <w:abstractNumId w:val="13"/>
  </w:num>
  <w:num w:numId="11" w16cid:durableId="835222690">
    <w:abstractNumId w:val="9"/>
  </w:num>
  <w:num w:numId="12" w16cid:durableId="1177189644">
    <w:abstractNumId w:val="0"/>
  </w:num>
  <w:num w:numId="13" w16cid:durableId="1443187839">
    <w:abstractNumId w:val="21"/>
  </w:num>
  <w:num w:numId="14" w16cid:durableId="1159611082">
    <w:abstractNumId w:val="29"/>
  </w:num>
  <w:num w:numId="15" w16cid:durableId="999432693">
    <w:abstractNumId w:val="27"/>
  </w:num>
  <w:num w:numId="16" w16cid:durableId="1523200395">
    <w:abstractNumId w:val="17"/>
  </w:num>
  <w:num w:numId="17" w16cid:durableId="309017545">
    <w:abstractNumId w:val="14"/>
  </w:num>
  <w:num w:numId="18" w16cid:durableId="1266426948">
    <w:abstractNumId w:val="1"/>
  </w:num>
  <w:num w:numId="19" w16cid:durableId="1016883835">
    <w:abstractNumId w:val="10"/>
  </w:num>
  <w:num w:numId="20" w16cid:durableId="2064714860">
    <w:abstractNumId w:val="16"/>
  </w:num>
  <w:num w:numId="21" w16cid:durableId="1540582383">
    <w:abstractNumId w:val="2"/>
  </w:num>
  <w:num w:numId="22" w16cid:durableId="1208295845">
    <w:abstractNumId w:val="25"/>
  </w:num>
  <w:num w:numId="23" w16cid:durableId="1236084404">
    <w:abstractNumId w:val="28"/>
  </w:num>
  <w:num w:numId="24" w16cid:durableId="23407408">
    <w:abstractNumId w:val="31"/>
  </w:num>
  <w:num w:numId="25" w16cid:durableId="1877815472">
    <w:abstractNumId w:val="8"/>
  </w:num>
  <w:num w:numId="26" w16cid:durableId="970593883">
    <w:abstractNumId w:val="23"/>
  </w:num>
  <w:num w:numId="27" w16cid:durableId="737478164">
    <w:abstractNumId w:val="22"/>
  </w:num>
  <w:num w:numId="28" w16cid:durableId="1579290673">
    <w:abstractNumId w:val="24"/>
  </w:num>
  <w:num w:numId="29" w16cid:durableId="441417358">
    <w:abstractNumId w:val="26"/>
  </w:num>
  <w:num w:numId="30" w16cid:durableId="170418992">
    <w:abstractNumId w:val="30"/>
  </w:num>
  <w:num w:numId="31" w16cid:durableId="2364150">
    <w:abstractNumId w:val="11"/>
  </w:num>
  <w:num w:numId="32" w16cid:durableId="1100876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9A"/>
    <w:rsid w:val="00016F3F"/>
    <w:rsid w:val="00021B39"/>
    <w:rsid w:val="00087BD8"/>
    <w:rsid w:val="000C52BC"/>
    <w:rsid w:val="000E5DC1"/>
    <w:rsid w:val="000E7068"/>
    <w:rsid w:val="001028C7"/>
    <w:rsid w:val="00103F61"/>
    <w:rsid w:val="00122AD2"/>
    <w:rsid w:val="001317FF"/>
    <w:rsid w:val="00131C2C"/>
    <w:rsid w:val="00131FF4"/>
    <w:rsid w:val="00166805"/>
    <w:rsid w:val="00174C89"/>
    <w:rsid w:val="001761B1"/>
    <w:rsid w:val="00184B98"/>
    <w:rsid w:val="001921D5"/>
    <w:rsid w:val="001B4A06"/>
    <w:rsid w:val="001C2AAD"/>
    <w:rsid w:val="001E2A06"/>
    <w:rsid w:val="002220EC"/>
    <w:rsid w:val="00227194"/>
    <w:rsid w:val="00240B12"/>
    <w:rsid w:val="002469EE"/>
    <w:rsid w:val="0025711E"/>
    <w:rsid w:val="002652D6"/>
    <w:rsid w:val="00267D24"/>
    <w:rsid w:val="002762EE"/>
    <w:rsid w:val="002933BE"/>
    <w:rsid w:val="00315F42"/>
    <w:rsid w:val="00320FB3"/>
    <w:rsid w:val="00326033"/>
    <w:rsid w:val="00326BA3"/>
    <w:rsid w:val="00332080"/>
    <w:rsid w:val="00333139"/>
    <w:rsid w:val="00335915"/>
    <w:rsid w:val="0035077D"/>
    <w:rsid w:val="00370FCA"/>
    <w:rsid w:val="00393DC0"/>
    <w:rsid w:val="00395D7E"/>
    <w:rsid w:val="003B2D50"/>
    <w:rsid w:val="003B2E71"/>
    <w:rsid w:val="003B52E6"/>
    <w:rsid w:val="003C6D62"/>
    <w:rsid w:val="003D4710"/>
    <w:rsid w:val="004004FE"/>
    <w:rsid w:val="00424AD1"/>
    <w:rsid w:val="0042779D"/>
    <w:rsid w:val="0043513A"/>
    <w:rsid w:val="004376F6"/>
    <w:rsid w:val="004460FD"/>
    <w:rsid w:val="00474D28"/>
    <w:rsid w:val="00492661"/>
    <w:rsid w:val="004B0398"/>
    <w:rsid w:val="004F3667"/>
    <w:rsid w:val="004F4A9A"/>
    <w:rsid w:val="00535A32"/>
    <w:rsid w:val="00557C3C"/>
    <w:rsid w:val="0057021D"/>
    <w:rsid w:val="005917C1"/>
    <w:rsid w:val="005A6E4A"/>
    <w:rsid w:val="005B0CA1"/>
    <w:rsid w:val="005B11AD"/>
    <w:rsid w:val="005D55AF"/>
    <w:rsid w:val="005F257B"/>
    <w:rsid w:val="005F4DAA"/>
    <w:rsid w:val="00602B9E"/>
    <w:rsid w:val="00612592"/>
    <w:rsid w:val="0065159D"/>
    <w:rsid w:val="00662B0B"/>
    <w:rsid w:val="00664A7A"/>
    <w:rsid w:val="0069172F"/>
    <w:rsid w:val="006A1FC6"/>
    <w:rsid w:val="006A275E"/>
    <w:rsid w:val="006A7525"/>
    <w:rsid w:val="006C2F50"/>
    <w:rsid w:val="006C5B29"/>
    <w:rsid w:val="006F6A30"/>
    <w:rsid w:val="00731999"/>
    <w:rsid w:val="00731C83"/>
    <w:rsid w:val="00742B6D"/>
    <w:rsid w:val="007A4F96"/>
    <w:rsid w:val="007C1113"/>
    <w:rsid w:val="007D6795"/>
    <w:rsid w:val="007E7889"/>
    <w:rsid w:val="007F1AD6"/>
    <w:rsid w:val="007F21C6"/>
    <w:rsid w:val="00831F39"/>
    <w:rsid w:val="008646BF"/>
    <w:rsid w:val="00881DB8"/>
    <w:rsid w:val="008A3D11"/>
    <w:rsid w:val="008B2906"/>
    <w:rsid w:val="008B7421"/>
    <w:rsid w:val="008E2A05"/>
    <w:rsid w:val="00922CB0"/>
    <w:rsid w:val="00925422"/>
    <w:rsid w:val="009336D5"/>
    <w:rsid w:val="00936112"/>
    <w:rsid w:val="009364A8"/>
    <w:rsid w:val="00941973"/>
    <w:rsid w:val="00950407"/>
    <w:rsid w:val="00971DBD"/>
    <w:rsid w:val="00980080"/>
    <w:rsid w:val="00995472"/>
    <w:rsid w:val="009B09F1"/>
    <w:rsid w:val="009B6946"/>
    <w:rsid w:val="009C14A6"/>
    <w:rsid w:val="009C5ACB"/>
    <w:rsid w:val="009E7139"/>
    <w:rsid w:val="009E7DA2"/>
    <w:rsid w:val="009F1588"/>
    <w:rsid w:val="009F71E7"/>
    <w:rsid w:val="00A31AEF"/>
    <w:rsid w:val="00A34A9E"/>
    <w:rsid w:val="00A37C2C"/>
    <w:rsid w:val="00A478C5"/>
    <w:rsid w:val="00A50805"/>
    <w:rsid w:val="00A53814"/>
    <w:rsid w:val="00A557EE"/>
    <w:rsid w:val="00A61B99"/>
    <w:rsid w:val="00A637A9"/>
    <w:rsid w:val="00A719BB"/>
    <w:rsid w:val="00A8623D"/>
    <w:rsid w:val="00AB5CA9"/>
    <w:rsid w:val="00AD03D9"/>
    <w:rsid w:val="00AD6E61"/>
    <w:rsid w:val="00AF0153"/>
    <w:rsid w:val="00AF2320"/>
    <w:rsid w:val="00AF48B2"/>
    <w:rsid w:val="00AF5610"/>
    <w:rsid w:val="00B02A26"/>
    <w:rsid w:val="00B074A5"/>
    <w:rsid w:val="00B1552B"/>
    <w:rsid w:val="00B46977"/>
    <w:rsid w:val="00B7069F"/>
    <w:rsid w:val="00B924B2"/>
    <w:rsid w:val="00BA0512"/>
    <w:rsid w:val="00BD2420"/>
    <w:rsid w:val="00BD6417"/>
    <w:rsid w:val="00BF5E26"/>
    <w:rsid w:val="00C068C6"/>
    <w:rsid w:val="00C151B0"/>
    <w:rsid w:val="00C25B29"/>
    <w:rsid w:val="00C32C83"/>
    <w:rsid w:val="00C45D70"/>
    <w:rsid w:val="00C74DF2"/>
    <w:rsid w:val="00C80177"/>
    <w:rsid w:val="00C914EE"/>
    <w:rsid w:val="00CC15B1"/>
    <w:rsid w:val="00CC1D50"/>
    <w:rsid w:val="00CC4388"/>
    <w:rsid w:val="00CE4A01"/>
    <w:rsid w:val="00CF1AEB"/>
    <w:rsid w:val="00CF6AAE"/>
    <w:rsid w:val="00D169EA"/>
    <w:rsid w:val="00D447E7"/>
    <w:rsid w:val="00D54ED4"/>
    <w:rsid w:val="00D60D9D"/>
    <w:rsid w:val="00D700FB"/>
    <w:rsid w:val="00DC2B6C"/>
    <w:rsid w:val="00DC38F0"/>
    <w:rsid w:val="00DD037E"/>
    <w:rsid w:val="00DE42F7"/>
    <w:rsid w:val="00DE578B"/>
    <w:rsid w:val="00DF7E65"/>
    <w:rsid w:val="00E04962"/>
    <w:rsid w:val="00E145E9"/>
    <w:rsid w:val="00E21277"/>
    <w:rsid w:val="00E255D9"/>
    <w:rsid w:val="00E33A91"/>
    <w:rsid w:val="00E632A2"/>
    <w:rsid w:val="00E66A8C"/>
    <w:rsid w:val="00EA7135"/>
    <w:rsid w:val="00ED6660"/>
    <w:rsid w:val="00ED7F73"/>
    <w:rsid w:val="00EE13E8"/>
    <w:rsid w:val="00EE1A98"/>
    <w:rsid w:val="00F036BC"/>
    <w:rsid w:val="00F66214"/>
    <w:rsid w:val="00F76D83"/>
    <w:rsid w:val="00F94ADD"/>
    <w:rsid w:val="00F95060"/>
    <w:rsid w:val="00FE23A8"/>
    <w:rsid w:val="00FE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A6AD"/>
  <w15:chartTrackingRefBased/>
  <w15:docId w15:val="{9DB15B6F-4134-4A5B-994F-A991F6F8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4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4A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4A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4A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4A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A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A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A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A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4A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4A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4A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4A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4A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A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A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A9A"/>
    <w:rPr>
      <w:rFonts w:eastAsiaTheme="majorEastAsia" w:cstheme="majorBidi"/>
      <w:color w:val="272727" w:themeColor="text1" w:themeTint="D8"/>
    </w:rPr>
  </w:style>
  <w:style w:type="paragraph" w:styleId="Title">
    <w:name w:val="Title"/>
    <w:basedOn w:val="Normal"/>
    <w:next w:val="Normal"/>
    <w:link w:val="TitleChar"/>
    <w:uiPriority w:val="10"/>
    <w:qFormat/>
    <w:rsid w:val="004F4A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A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A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A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4A9A"/>
    <w:pPr>
      <w:spacing w:before="160"/>
      <w:jc w:val="center"/>
    </w:pPr>
    <w:rPr>
      <w:i/>
      <w:iCs/>
      <w:color w:val="404040" w:themeColor="text1" w:themeTint="BF"/>
    </w:rPr>
  </w:style>
  <w:style w:type="character" w:customStyle="1" w:styleId="QuoteChar">
    <w:name w:val="Quote Char"/>
    <w:basedOn w:val="DefaultParagraphFont"/>
    <w:link w:val="Quote"/>
    <w:uiPriority w:val="29"/>
    <w:rsid w:val="004F4A9A"/>
    <w:rPr>
      <w:i/>
      <w:iCs/>
      <w:color w:val="404040" w:themeColor="text1" w:themeTint="BF"/>
    </w:rPr>
  </w:style>
  <w:style w:type="paragraph" w:styleId="ListParagraph">
    <w:name w:val="List Paragraph"/>
    <w:basedOn w:val="Normal"/>
    <w:uiPriority w:val="34"/>
    <w:qFormat/>
    <w:rsid w:val="004F4A9A"/>
    <w:pPr>
      <w:ind w:left="720"/>
      <w:contextualSpacing/>
    </w:pPr>
  </w:style>
  <w:style w:type="character" w:styleId="IntenseEmphasis">
    <w:name w:val="Intense Emphasis"/>
    <w:basedOn w:val="DefaultParagraphFont"/>
    <w:uiPriority w:val="21"/>
    <w:qFormat/>
    <w:rsid w:val="004F4A9A"/>
    <w:rPr>
      <w:i/>
      <w:iCs/>
      <w:color w:val="0F4761" w:themeColor="accent1" w:themeShade="BF"/>
    </w:rPr>
  </w:style>
  <w:style w:type="paragraph" w:styleId="IntenseQuote">
    <w:name w:val="Intense Quote"/>
    <w:basedOn w:val="Normal"/>
    <w:next w:val="Normal"/>
    <w:link w:val="IntenseQuoteChar"/>
    <w:uiPriority w:val="30"/>
    <w:qFormat/>
    <w:rsid w:val="004F4A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4A9A"/>
    <w:rPr>
      <w:i/>
      <w:iCs/>
      <w:color w:val="0F4761" w:themeColor="accent1" w:themeShade="BF"/>
    </w:rPr>
  </w:style>
  <w:style w:type="character" w:styleId="IntenseReference">
    <w:name w:val="Intense Reference"/>
    <w:basedOn w:val="DefaultParagraphFont"/>
    <w:uiPriority w:val="32"/>
    <w:qFormat/>
    <w:rsid w:val="004F4A9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59BF-19BB-45BE-9F35-29B8A49D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TotalTime>
  <Pages>14</Pages>
  <Words>3711</Words>
  <Characters>18857</Characters>
  <Application>Microsoft Office Word</Application>
  <DocSecurity>0</DocSecurity>
  <Lines>1257</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ssey</dc:creator>
  <cp:keywords/>
  <dc:description/>
  <cp:lastModifiedBy>Amy Cossey</cp:lastModifiedBy>
  <cp:revision>179</cp:revision>
  <dcterms:created xsi:type="dcterms:W3CDTF">2025-11-19T14:50:00Z</dcterms:created>
  <dcterms:modified xsi:type="dcterms:W3CDTF">2025-12-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5-11-19T16:00:29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ae171b98-bc0a-4fa1-b711-c21b9bac3421</vt:lpwstr>
  </property>
  <property fmtid="{D5CDD505-2E9C-101B-9397-08002B2CF9AE}" pid="8" name="MSIP_Label_0570d0e1-5e3d-4557-a9f8-84d8494b9cc8_ContentBits">
    <vt:lpwstr>0</vt:lpwstr>
  </property>
  <property fmtid="{D5CDD505-2E9C-101B-9397-08002B2CF9AE}" pid="9" name="MSIP_Label_0570d0e1-5e3d-4557-a9f8-84d8494b9cc8_Tag">
    <vt:lpwstr>10, 3, 0, 1</vt:lpwstr>
  </property>
</Properties>
</file>